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1327889768"/>
        <w:docPartObj>
          <w:docPartGallery w:val="Cover Pages"/>
          <w:docPartUnique/>
        </w:docPartObj>
      </w:sdtPr>
      <w:sdtEndPr/>
      <w:sdtContent>
        <w:p w14:paraId="40A9967F" w14:textId="39C21E23" w:rsidR="00F3355D" w:rsidRDefault="00F3355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FF61ED" wp14:editId="145C882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D421DC1" w14:textId="180A062B" w:rsidR="00F3355D" w:rsidRDefault="00F3355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5/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4FF61ED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D421DC1" w14:textId="180A062B" w:rsidR="00F3355D" w:rsidRDefault="00F3355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5/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D96F0A" w14:textId="77777777" w:rsidR="000242AB" w:rsidRDefault="00F3355D">
          <w:pPr>
            <w:sectPr w:rsidR="000242AB" w:rsidSect="00F3355D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051F65" wp14:editId="26EF91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922106"/>
                    <wp:effectExtent l="0" t="0" r="7620" b="2540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9221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5974A" w14:textId="6C835792" w:rsidR="00F3355D" w:rsidRDefault="000E2D2D" w:rsidP="000E2D2D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2D2D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kern w:val="2"/>
                                    <w:sz w:val="72"/>
                                    <w:szCs w:val="72"/>
                                    <w:lang w:eastAsia="en-US"/>
                                    <w14:ligatures w14:val="standardContextual"/>
                                  </w:rPr>
                                  <w:t xml:space="preserve">SISTEMAS DE INFORMACIÓN DE GESTIÓN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D051F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55" type="#_x0000_t202" style="position:absolute;margin-left:0;margin-top:0;width:4in;height:151.3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" filled="f" stroked="f" strokeweight=".5pt">
                    <v:textbox inset="0,0,0,0">
                      <w:txbxContent>
                        <w:p w14:paraId="1CB5974A" w14:textId="6C835792" w:rsidR="00F3355D" w:rsidRDefault="000E2D2D" w:rsidP="000E2D2D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2D2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kern w:val="2"/>
                              <w:sz w:val="72"/>
                              <w:szCs w:val="72"/>
                              <w:lang w:eastAsia="en-US"/>
                              <w14:ligatures w14:val="standardContextual"/>
                            </w:rPr>
                            <w:t xml:space="preserve">SISTEMAS DE INFORMACIÓN DE GESTIÓN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DF3B52" wp14:editId="529D04CC">
                    <wp:simplePos x="0" y="0"/>
                    <wp:positionH relativeFrom="margin">
                      <wp:posOffset>1899038</wp:posOffset>
                    </wp:positionH>
                    <wp:positionV relativeFrom="margin">
                      <wp:align>bottom</wp:align>
                    </wp:positionV>
                    <wp:extent cx="3275045" cy="1203649"/>
                    <wp:effectExtent l="0" t="0" r="1905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5045" cy="12036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A0117" w14:textId="3804DEA9" w:rsidR="00F3355D" w:rsidRDefault="006F65FE" w:rsidP="00F3355D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5E41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="00BF334C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rón Ballesteros Sáez</w:t>
                                    </w:r>
                                  </w:sdtContent>
                                </w:sdt>
                              </w:p>
                              <w:p w14:paraId="7276B184" w14:textId="7480B8CD" w:rsidR="00F3355D" w:rsidRDefault="00F3355D" w:rsidP="00F3355D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Javier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Manto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Dominguez</w:t>
                                </w:r>
                                <w:proofErr w:type="spellEnd"/>
                              </w:p>
                              <w:p w14:paraId="2F6F0EF9" w14:textId="31C3B1CA" w:rsidR="00F3355D" w:rsidRDefault="00F3355D" w:rsidP="00F3355D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Asier Puchol Verdeguer</w:t>
                                </w:r>
                              </w:p>
                              <w:p w14:paraId="7BC0B778" w14:textId="5501DD02" w:rsidR="00F3355D" w:rsidRDefault="00F3355D" w:rsidP="00F3355D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Hugo Tarín </w:t>
                                </w:r>
                                <w:r w:rsidR="00BF334C"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González</w:t>
                                </w:r>
                              </w:p>
                              <w:p w14:paraId="2A0B9A8A" w14:textId="3274FF61" w:rsidR="00F3355D" w:rsidRDefault="00F3355D" w:rsidP="00F3355D">
                                <w:pPr>
                                  <w:pStyle w:val="Sinespaciado"/>
                                  <w:ind w:left="720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E070660" w14:textId="361B0569" w:rsidR="00F3355D" w:rsidRDefault="006F65FE" w:rsidP="00F3355D">
                                <w:pPr>
                                  <w:pStyle w:val="Sinespaciado"/>
                                  <w:ind w:left="720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4881406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355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mplejo Mimibien</w:t>
                                    </w:r>
                                  </w:sdtContent>
                                </w:sdt>
                              </w:p>
                              <w:p w14:paraId="0A6D2CFF" w14:textId="77777777" w:rsidR="00F3355D" w:rsidRDefault="00F3355D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657D10A" w14:textId="77777777" w:rsidR="00F3355D" w:rsidRPr="00F3355D" w:rsidRDefault="00F3355D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3CDF3B52" id="Cuadro de texto 28" o:spid="_x0000_s1056" type="#_x0000_t202" style="position:absolute;margin-left:149.55pt;margin-top:0;width:257.9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" filled="f" stroked="f" strokeweight=".5pt">
                    <v:textbox inset="0,0,0,0">
                      <w:txbxContent>
                        <w:p w14:paraId="2E0A0117" w14:textId="3804DEA9" w:rsidR="00F3355D" w:rsidRDefault="00000000" w:rsidP="00F3355D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65E41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BF334C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>arón Ballesteros Sáez</w:t>
                              </w:r>
                            </w:sdtContent>
                          </w:sdt>
                        </w:p>
                        <w:p w14:paraId="7276B184" w14:textId="7480B8CD" w:rsidR="00F3355D" w:rsidRDefault="00F3355D" w:rsidP="00F3355D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 xml:space="preserve">Javier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>Manto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>Dominguez</w:t>
                          </w:r>
                          <w:proofErr w:type="spellEnd"/>
                        </w:p>
                        <w:p w14:paraId="2F6F0EF9" w14:textId="31C3B1CA" w:rsidR="00F3355D" w:rsidRDefault="00F3355D" w:rsidP="00F3355D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 xml:space="preserve">Asier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>Pucho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 xml:space="preserve"> Verdeguer</w:t>
                          </w:r>
                        </w:p>
                        <w:p w14:paraId="7BC0B778" w14:textId="5501DD02" w:rsidR="00F3355D" w:rsidRDefault="00F3355D" w:rsidP="00F3355D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 xml:space="preserve">Hugo Tarín </w:t>
                          </w:r>
                          <w:r w:rsidR="00BF334C"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  <w:t>González</w:t>
                          </w:r>
                        </w:p>
                        <w:p w14:paraId="2A0B9A8A" w14:textId="3274FF61" w:rsidR="00F3355D" w:rsidRDefault="00F3355D" w:rsidP="00F3355D">
                          <w:pPr>
                            <w:pStyle w:val="Sinespaciado"/>
                            <w:ind w:left="720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  <w:p w14:paraId="1E070660" w14:textId="361B0569" w:rsidR="00F3355D" w:rsidRDefault="00000000" w:rsidP="00F3355D">
                          <w:pPr>
                            <w:pStyle w:val="Sinespaciado"/>
                            <w:ind w:left="720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4881406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3355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mplejo Mimibien</w:t>
                              </w:r>
                            </w:sdtContent>
                          </w:sdt>
                        </w:p>
                        <w:p w14:paraId="0A6D2CFF" w14:textId="77777777" w:rsidR="00F3355D" w:rsidRDefault="00F3355D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  <w:p w14:paraId="2657D10A" w14:textId="77777777" w:rsidR="00F3355D" w:rsidRPr="00F3355D" w:rsidRDefault="00F3355D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  <w:p w14:paraId="70554E8A" w14:textId="77777777" w:rsidR="004F5E46" w:rsidRDefault="00360D1A" w:rsidP="009D0B29">
          <w:pPr>
            <w:rPr>
              <w:noProof/>
            </w:rPr>
          </w:pPr>
          <w:r w:rsidRPr="00360D1A">
            <w:rPr>
              <w:sz w:val="32"/>
              <w:szCs w:val="32"/>
            </w:rPr>
            <w:lastRenderedPageBreak/>
            <w:t>ÍNDICE</w:t>
          </w:r>
          <w:r w:rsidR="00BF334C">
            <w:rPr>
              <w:rFonts w:asciiTheme="majorHAnsi" w:hAnsiTheme="majorHAnsi"/>
            </w:rPr>
            <w:fldChar w:fldCharType="begin"/>
          </w:r>
          <w:r w:rsidR="00BF334C">
            <w:rPr>
              <w:rFonts w:asciiTheme="majorHAnsi" w:hAnsiTheme="majorHAnsi"/>
            </w:rPr>
            <w:instrText xml:space="preserve"> INDEX \e "</w:instrText>
          </w:r>
          <w:r w:rsidR="00BF334C">
            <w:rPr>
              <w:rFonts w:asciiTheme="majorHAnsi" w:hAnsiTheme="majorHAnsi"/>
            </w:rPr>
            <w:tab/>
            <w:instrText xml:space="preserve">" \z "3082" </w:instrText>
          </w:r>
          <w:r w:rsidR="00BF334C">
            <w:rPr>
              <w:rFonts w:asciiTheme="majorHAnsi" w:hAnsiTheme="majorHAnsi"/>
            </w:rPr>
            <w:fldChar w:fldCharType="separate"/>
          </w:r>
        </w:p>
        <w:p w14:paraId="120CFB3E" w14:textId="77777777" w:rsidR="004F5E46" w:rsidRDefault="004F5E46">
          <w:pPr>
            <w:pStyle w:val="ndice1"/>
            <w:rPr>
              <w:noProof/>
            </w:rPr>
          </w:pPr>
          <w:r w:rsidRPr="00273A42">
            <w:rPr>
              <w:rFonts w:asciiTheme="majorHAnsi" w:hAnsiTheme="majorHAnsi"/>
              <w:noProof/>
            </w:rPr>
            <w:t>Definición de una empresa.</w:t>
          </w:r>
          <w:r>
            <w:rPr>
              <w:noProof/>
            </w:rPr>
            <w:tab/>
            <w:t>3</w:t>
          </w:r>
        </w:p>
        <w:p w14:paraId="170F383E" w14:textId="77777777" w:rsidR="004F5E46" w:rsidRDefault="004F5E46">
          <w:pPr>
            <w:pStyle w:val="ndice1"/>
            <w:rPr>
              <w:noProof/>
            </w:rPr>
          </w:pPr>
          <w:r w:rsidRPr="00273A42">
            <w:rPr>
              <w:rFonts w:asciiTheme="majorHAnsi" w:hAnsiTheme="majorHAnsi"/>
              <w:noProof/>
            </w:rPr>
            <w:t>Tipo de empresa en función de varias variables.</w:t>
          </w:r>
          <w:r>
            <w:rPr>
              <w:noProof/>
            </w:rPr>
            <w:tab/>
            <w:t>3</w:t>
          </w:r>
        </w:p>
        <w:p w14:paraId="3DED64EE" w14:textId="77777777" w:rsidR="004F5E46" w:rsidRDefault="004F5E46">
          <w:pPr>
            <w:pStyle w:val="ndice1"/>
            <w:rPr>
              <w:noProof/>
            </w:rPr>
          </w:pPr>
          <w:r w:rsidRPr="00273A42">
            <w:rPr>
              <w:rFonts w:asciiTheme="majorHAnsi" w:hAnsiTheme="majorHAnsi"/>
              <w:noProof/>
            </w:rPr>
            <w:t>Áreas funcionales.</w:t>
          </w:r>
          <w:r>
            <w:rPr>
              <w:noProof/>
            </w:rPr>
            <w:tab/>
            <w:t>4</w:t>
          </w:r>
        </w:p>
        <w:p w14:paraId="5745CDE7" w14:textId="77777777" w:rsidR="004F5E46" w:rsidRDefault="004F5E46">
          <w:pPr>
            <w:pStyle w:val="ndice1"/>
            <w:rPr>
              <w:noProof/>
            </w:rPr>
          </w:pPr>
          <w:r w:rsidRPr="00273A42">
            <w:rPr>
              <w:rFonts w:asciiTheme="majorHAnsi" w:hAnsiTheme="majorHAnsi"/>
              <w:noProof/>
            </w:rPr>
            <w:t>Estructura Organizativa</w:t>
          </w:r>
          <w:r>
            <w:rPr>
              <w:noProof/>
            </w:rPr>
            <w:tab/>
            <w:t>4</w:t>
          </w:r>
        </w:p>
        <w:p w14:paraId="2BF8FD92" w14:textId="77777777" w:rsidR="004F5E46" w:rsidRDefault="004F5E46">
          <w:pPr>
            <w:pStyle w:val="ndice1"/>
            <w:rPr>
              <w:noProof/>
            </w:rPr>
          </w:pPr>
          <w:r w:rsidRPr="00273A42">
            <w:rPr>
              <w:rFonts w:asciiTheme="majorHAnsi" w:hAnsiTheme="majorHAnsi"/>
              <w:noProof/>
            </w:rPr>
            <w:t>Necesidades de la empresa.</w:t>
          </w:r>
          <w:r>
            <w:rPr>
              <w:noProof/>
            </w:rPr>
            <w:tab/>
            <w:t>4</w:t>
          </w:r>
        </w:p>
        <w:p w14:paraId="0A249E0A" w14:textId="77777777" w:rsidR="004F5E46" w:rsidRDefault="004F5E46">
          <w:pPr>
            <w:pStyle w:val="ndice1"/>
            <w:rPr>
              <w:noProof/>
            </w:rPr>
          </w:pPr>
          <w:r w:rsidRPr="00273A42">
            <w:rPr>
              <w:rFonts w:asciiTheme="majorHAnsi" w:hAnsiTheme="majorHAnsi"/>
              <w:noProof/>
            </w:rPr>
            <w:t>Diseño de procesos empresariales.</w:t>
          </w:r>
          <w:r>
            <w:rPr>
              <w:noProof/>
            </w:rPr>
            <w:tab/>
            <w:t>5</w:t>
          </w:r>
        </w:p>
        <w:p w14:paraId="39CF8A80" w14:textId="77777777" w:rsidR="004F5E46" w:rsidRDefault="004F5E46">
          <w:pPr>
            <w:pStyle w:val="ndice1"/>
            <w:rPr>
              <w:noProof/>
            </w:rPr>
          </w:pPr>
          <w:r w:rsidRPr="00273A42">
            <w:rPr>
              <w:rFonts w:asciiTheme="majorHAnsi" w:hAnsiTheme="majorHAnsi"/>
              <w:noProof/>
            </w:rPr>
            <w:t>Procesos empresariales.</w:t>
          </w:r>
          <w:r>
            <w:rPr>
              <w:noProof/>
            </w:rPr>
            <w:tab/>
            <w:t>5</w:t>
          </w:r>
        </w:p>
        <w:p w14:paraId="6A01120F" w14:textId="77777777" w:rsidR="004F5E46" w:rsidRDefault="004F5E46">
          <w:pPr>
            <w:pStyle w:val="ndice1"/>
            <w:rPr>
              <w:noProof/>
            </w:rPr>
          </w:pPr>
          <w:r w:rsidRPr="00273A42">
            <w:rPr>
              <w:rFonts w:asciiTheme="majorHAnsi" w:hAnsiTheme="majorHAnsi"/>
              <w:noProof/>
            </w:rPr>
            <w:t>Documentación mercantil.</w:t>
          </w:r>
          <w:r>
            <w:rPr>
              <w:noProof/>
            </w:rPr>
            <w:tab/>
            <w:t>6</w:t>
          </w:r>
        </w:p>
        <w:p w14:paraId="461EC72E" w14:textId="77777777" w:rsidR="004F5E46" w:rsidRDefault="004F5E46">
          <w:pPr>
            <w:pStyle w:val="ndice1"/>
            <w:rPr>
              <w:noProof/>
            </w:rPr>
          </w:pPr>
          <w:r>
            <w:rPr>
              <w:noProof/>
            </w:rPr>
            <w:t>Impuestos</w:t>
          </w:r>
          <w:r>
            <w:rPr>
              <w:noProof/>
            </w:rPr>
            <w:tab/>
            <w:t>9</w:t>
          </w:r>
        </w:p>
        <w:p w14:paraId="423593F1" w14:textId="40B4BA21" w:rsidR="00BF334C" w:rsidRDefault="00BF334C" w:rsidP="009D0B29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fldChar w:fldCharType="end"/>
          </w:r>
        </w:p>
        <w:p w14:paraId="7453FE54" w14:textId="77777777" w:rsidR="009D0B29" w:rsidRPr="009D0B29" w:rsidRDefault="009D0B29" w:rsidP="009D0B29">
          <w:pPr>
            <w:rPr>
              <w:rFonts w:asciiTheme="majorHAnsi" w:hAnsiTheme="majorHAnsi"/>
            </w:rPr>
          </w:pPr>
        </w:p>
        <w:p w14:paraId="7C6B6E08" w14:textId="1FB2A138" w:rsidR="00F3355D" w:rsidRDefault="006F65FE" w:rsidP="009D0B29"/>
      </w:sdtContent>
    </w:sdt>
    <w:p w14:paraId="19B792D3" w14:textId="77777777" w:rsidR="00F3355D" w:rsidRDefault="00F3355D"/>
    <w:p w14:paraId="341DD158" w14:textId="77777777" w:rsidR="00F3355D" w:rsidRDefault="00F3355D"/>
    <w:p w14:paraId="2B23BD9C" w14:textId="77777777" w:rsidR="00F3355D" w:rsidRDefault="00F3355D"/>
    <w:p w14:paraId="1B80F5A5" w14:textId="77777777" w:rsidR="00F3355D" w:rsidRDefault="00F3355D"/>
    <w:p w14:paraId="208E7351" w14:textId="77777777" w:rsidR="00F3355D" w:rsidRDefault="00F3355D"/>
    <w:p w14:paraId="42D605A9" w14:textId="77777777" w:rsidR="000E2D2D" w:rsidRDefault="000E2D2D"/>
    <w:p w14:paraId="02B46642" w14:textId="77777777" w:rsidR="000E2D2D" w:rsidRDefault="000E2D2D"/>
    <w:p w14:paraId="364D3DB4" w14:textId="77777777" w:rsidR="000E2D2D" w:rsidRDefault="000E2D2D"/>
    <w:p w14:paraId="0BB5CA52" w14:textId="77777777" w:rsidR="000E2D2D" w:rsidRDefault="000E2D2D"/>
    <w:p w14:paraId="4451DF80" w14:textId="77777777" w:rsidR="000E2D2D" w:rsidRDefault="000E2D2D"/>
    <w:p w14:paraId="2C0BEEF9" w14:textId="77777777" w:rsidR="000E2D2D" w:rsidRDefault="000E2D2D"/>
    <w:p w14:paraId="5FE44BDB" w14:textId="77777777" w:rsidR="000E2D2D" w:rsidRDefault="000E2D2D"/>
    <w:p w14:paraId="0E8A8785" w14:textId="77777777" w:rsidR="000E2D2D" w:rsidRDefault="000E2D2D"/>
    <w:p w14:paraId="397CE0D9" w14:textId="77777777" w:rsidR="000E2D2D" w:rsidRDefault="000E2D2D"/>
    <w:p w14:paraId="2894BA18" w14:textId="77777777" w:rsidR="000E2D2D" w:rsidRDefault="000E2D2D"/>
    <w:p w14:paraId="18EDD0A1" w14:textId="2CD7008D" w:rsidR="00153195" w:rsidRDefault="00153195"/>
    <w:p w14:paraId="4F3CF4B1" w14:textId="77777777" w:rsidR="00262286" w:rsidRDefault="00262286"/>
    <w:p w14:paraId="5776074F" w14:textId="2E07CDF1" w:rsidR="00402A64" w:rsidRPr="00402A64" w:rsidRDefault="00402A64" w:rsidP="00402A64">
      <w:pPr>
        <w:rPr>
          <w:rFonts w:ascii="Bahnschrift SemiCondensed" w:hAnsi="Bahnschrift SemiCondensed"/>
          <w:sz w:val="40"/>
          <w:szCs w:val="40"/>
        </w:rPr>
      </w:pPr>
      <w:r w:rsidRPr="00402A64">
        <w:rPr>
          <w:rFonts w:ascii="Bahnschrift SemiCondensed" w:hAnsi="Bahnschrift SemiCondensed"/>
          <w:sz w:val="40"/>
          <w:szCs w:val="40"/>
        </w:rPr>
        <w:lastRenderedPageBreak/>
        <w:t>COMPLEJO MIMIBIEN</w:t>
      </w:r>
    </w:p>
    <w:p w14:paraId="1E9A9F38" w14:textId="0BE59DE5" w:rsidR="000E2D2D" w:rsidRPr="0003015A" w:rsidRDefault="002869A2" w:rsidP="002869A2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3015A">
        <w:rPr>
          <w:rFonts w:asciiTheme="majorHAnsi" w:hAnsiTheme="majorHAnsi"/>
        </w:rPr>
        <w:t>Definición de una empresa</w:t>
      </w:r>
      <w:r w:rsidR="0038246A" w:rsidRPr="0003015A">
        <w:rPr>
          <w:rFonts w:asciiTheme="majorHAnsi" w:hAnsiTheme="majorHAnsi"/>
        </w:rPr>
        <w:t>.</w:t>
      </w:r>
      <w:r w:rsidR="004F4B50">
        <w:rPr>
          <w:rFonts w:asciiTheme="majorHAnsi" w:hAnsiTheme="majorHAnsi"/>
        </w:rPr>
        <w:fldChar w:fldCharType="begin"/>
      </w:r>
      <w:r w:rsidR="004F4B50">
        <w:instrText xml:space="preserve"> XE "</w:instrText>
      </w:r>
      <w:r w:rsidR="004F4B50" w:rsidRPr="009E4EE6">
        <w:rPr>
          <w:rFonts w:asciiTheme="majorHAnsi" w:hAnsiTheme="majorHAnsi"/>
        </w:rPr>
        <w:instrText>Definición de una empresa.</w:instrText>
      </w:r>
      <w:r w:rsidR="004F4B50">
        <w:instrText xml:space="preserve">" </w:instrText>
      </w:r>
      <w:r w:rsidR="004F4B50">
        <w:rPr>
          <w:rFonts w:asciiTheme="majorHAnsi" w:hAnsiTheme="majorHAnsi"/>
        </w:rPr>
        <w:fldChar w:fldCharType="end"/>
      </w:r>
    </w:p>
    <w:p w14:paraId="70887BBC" w14:textId="2D2772A0" w:rsidR="0038246A" w:rsidRDefault="0038246A" w:rsidP="0038246A">
      <w:pPr>
        <w:pStyle w:val="Prrafodelista"/>
      </w:pPr>
      <w:r>
        <w:t>Entidad cuyo es obtener beneficios/ofrecer servicios</w:t>
      </w:r>
    </w:p>
    <w:p w14:paraId="41F92F34" w14:textId="77777777" w:rsidR="0038246A" w:rsidRDefault="0038246A" w:rsidP="0038246A">
      <w:pPr>
        <w:pStyle w:val="Prrafodelista"/>
      </w:pPr>
    </w:p>
    <w:p w14:paraId="62D5BE49" w14:textId="53DA304D" w:rsidR="000E2D2D" w:rsidRPr="0003015A" w:rsidRDefault="0038246A" w:rsidP="0038246A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3015A">
        <w:rPr>
          <w:rFonts w:asciiTheme="majorHAnsi" w:hAnsiTheme="majorHAnsi"/>
        </w:rPr>
        <w:t>Tipo de empresa en función de varias variables.</w:t>
      </w:r>
      <w:r w:rsidR="004F4B50">
        <w:rPr>
          <w:rFonts w:asciiTheme="majorHAnsi" w:hAnsiTheme="majorHAnsi"/>
        </w:rPr>
        <w:fldChar w:fldCharType="begin"/>
      </w:r>
      <w:r w:rsidR="004F4B50">
        <w:instrText xml:space="preserve"> XE "</w:instrText>
      </w:r>
      <w:r w:rsidR="004F4B50" w:rsidRPr="004543F6">
        <w:rPr>
          <w:rFonts w:asciiTheme="majorHAnsi" w:hAnsiTheme="majorHAnsi"/>
        </w:rPr>
        <w:instrText>Tipo de empresa en función de varias variables.</w:instrText>
      </w:r>
      <w:r w:rsidR="004F4B50">
        <w:instrText xml:space="preserve">" </w:instrText>
      </w:r>
      <w:r w:rsidR="004F4B50">
        <w:rPr>
          <w:rFonts w:asciiTheme="majorHAnsi" w:hAnsiTheme="majorHAnsi"/>
        </w:rPr>
        <w:fldChar w:fldCharType="end"/>
      </w:r>
    </w:p>
    <w:p w14:paraId="7F248760" w14:textId="6566D020" w:rsidR="0038246A" w:rsidRPr="00ED23AA" w:rsidRDefault="0038246A" w:rsidP="0038246A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ED23AA">
        <w:rPr>
          <w:b/>
          <w:bCs/>
          <w:u w:val="single"/>
        </w:rPr>
        <w:t>Tamaño:</w:t>
      </w:r>
    </w:p>
    <w:p w14:paraId="10B4C22B" w14:textId="6CAB1FFB" w:rsidR="00ED23AA" w:rsidRDefault="00ED23AA" w:rsidP="00ED23AA">
      <w:pPr>
        <w:pStyle w:val="Prrafodelista"/>
        <w:numPr>
          <w:ilvl w:val="0"/>
          <w:numId w:val="7"/>
        </w:numPr>
      </w:pPr>
      <w:r>
        <w:t>Microempresa: menos de 10 empleados.</w:t>
      </w:r>
    </w:p>
    <w:p w14:paraId="15F74749" w14:textId="29DDF8D3" w:rsidR="00ED23AA" w:rsidRDefault="00ED23AA" w:rsidP="00ED23AA">
      <w:pPr>
        <w:pStyle w:val="Prrafodelista"/>
        <w:numPr>
          <w:ilvl w:val="0"/>
          <w:numId w:val="7"/>
        </w:numPr>
      </w:pPr>
      <w:r>
        <w:t>Pequeña empresa: entre 10 y 49 empleados.</w:t>
      </w:r>
    </w:p>
    <w:p w14:paraId="3DC09BF9" w14:textId="2DB35FA7" w:rsidR="00ED23AA" w:rsidRDefault="00ED23AA" w:rsidP="00ED23AA">
      <w:pPr>
        <w:pStyle w:val="Prrafodelista"/>
        <w:numPr>
          <w:ilvl w:val="0"/>
          <w:numId w:val="7"/>
        </w:numPr>
      </w:pPr>
      <w:r>
        <w:t>Mediana empresa: entre 50 y 249 empleados.</w:t>
      </w:r>
    </w:p>
    <w:p w14:paraId="478502EA" w14:textId="212C7494" w:rsidR="0038246A" w:rsidRDefault="00ED23AA" w:rsidP="00ED23AA">
      <w:pPr>
        <w:pStyle w:val="Prrafodelista"/>
        <w:numPr>
          <w:ilvl w:val="0"/>
          <w:numId w:val="7"/>
        </w:numPr>
      </w:pPr>
      <w:r>
        <w:t>Gran empresa: 250 o más empleados.</w:t>
      </w:r>
    </w:p>
    <w:p w14:paraId="4699EF56" w14:textId="01DC4511" w:rsidR="0038246A" w:rsidRPr="00ED23AA" w:rsidRDefault="0038246A" w:rsidP="0038246A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ED23AA">
        <w:rPr>
          <w:b/>
          <w:bCs/>
          <w:u w:val="single"/>
        </w:rPr>
        <w:t>Actividad</w:t>
      </w:r>
      <w:r w:rsidR="00ED23AA" w:rsidRPr="00ED23AA">
        <w:rPr>
          <w:b/>
          <w:bCs/>
          <w:u w:val="single"/>
        </w:rPr>
        <w:t>:</w:t>
      </w:r>
    </w:p>
    <w:p w14:paraId="3E02FFE6" w14:textId="3AA797CB" w:rsidR="00ED23AA" w:rsidRDefault="00ED23AA" w:rsidP="00ED23AA">
      <w:pPr>
        <w:pStyle w:val="Prrafodelista"/>
        <w:numPr>
          <w:ilvl w:val="0"/>
          <w:numId w:val="8"/>
        </w:numPr>
      </w:pPr>
      <w:r>
        <w:t>Primario: extracción de recursos naturales</w:t>
      </w:r>
    </w:p>
    <w:p w14:paraId="2699B344" w14:textId="4A771139" w:rsidR="00ED23AA" w:rsidRDefault="00ED23AA" w:rsidP="00ED23AA">
      <w:pPr>
        <w:pStyle w:val="Prrafodelista"/>
        <w:numPr>
          <w:ilvl w:val="0"/>
          <w:numId w:val="8"/>
        </w:numPr>
      </w:pPr>
      <w:r>
        <w:t>Secundario: transformación de materias primas</w:t>
      </w:r>
    </w:p>
    <w:p w14:paraId="4AC622E2" w14:textId="717EF7EA" w:rsidR="00ED23AA" w:rsidRDefault="00ED23AA" w:rsidP="00ED23AA">
      <w:pPr>
        <w:pStyle w:val="Prrafodelista"/>
        <w:numPr>
          <w:ilvl w:val="0"/>
          <w:numId w:val="8"/>
        </w:numPr>
      </w:pPr>
      <w:r>
        <w:t>Terciario o de servicios: prestación de servicios</w:t>
      </w:r>
    </w:p>
    <w:p w14:paraId="22F6C0DC" w14:textId="5874982B" w:rsidR="0038246A" w:rsidRPr="00ED23AA" w:rsidRDefault="0038246A" w:rsidP="0038246A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ED23AA">
        <w:rPr>
          <w:b/>
          <w:bCs/>
          <w:u w:val="single"/>
        </w:rPr>
        <w:t>Área Geográfica</w:t>
      </w:r>
      <w:r w:rsidR="00ED23AA" w:rsidRPr="00ED23AA">
        <w:rPr>
          <w:b/>
          <w:bCs/>
          <w:u w:val="single"/>
        </w:rPr>
        <w:t>:</w:t>
      </w:r>
    </w:p>
    <w:p w14:paraId="2AF98FF8" w14:textId="708E8913" w:rsidR="00ED23AA" w:rsidRDefault="00ED23AA" w:rsidP="00ED23AA">
      <w:pPr>
        <w:pStyle w:val="Prrafodelista"/>
        <w:numPr>
          <w:ilvl w:val="0"/>
          <w:numId w:val="9"/>
        </w:numPr>
      </w:pPr>
      <w:r>
        <w:t>Local: opera en un municipio o localidad.</w:t>
      </w:r>
    </w:p>
    <w:p w14:paraId="1441184C" w14:textId="31ED5661" w:rsidR="00ED23AA" w:rsidRDefault="00ED23AA" w:rsidP="00ED23AA">
      <w:pPr>
        <w:pStyle w:val="Prrafodelista"/>
        <w:numPr>
          <w:ilvl w:val="0"/>
          <w:numId w:val="9"/>
        </w:numPr>
      </w:pPr>
      <w:r>
        <w:t>Regional: actividad en una comunidad o región.</w:t>
      </w:r>
    </w:p>
    <w:p w14:paraId="62A420F5" w14:textId="3E3EF432" w:rsidR="00ED23AA" w:rsidRDefault="00ED23AA" w:rsidP="00ED23AA">
      <w:pPr>
        <w:pStyle w:val="Prrafodelista"/>
        <w:numPr>
          <w:ilvl w:val="0"/>
          <w:numId w:val="9"/>
        </w:numPr>
      </w:pPr>
      <w:r>
        <w:t>Nacional: presencia en varias provincias o en todo el país.</w:t>
      </w:r>
    </w:p>
    <w:p w14:paraId="195377D9" w14:textId="4D9144EC" w:rsidR="00ED23AA" w:rsidRDefault="00ED23AA" w:rsidP="00ED23AA">
      <w:pPr>
        <w:pStyle w:val="Prrafodelista"/>
        <w:numPr>
          <w:ilvl w:val="0"/>
          <w:numId w:val="9"/>
        </w:numPr>
      </w:pPr>
      <w:r>
        <w:t>Multinacional/Internacional: presente en varios países.</w:t>
      </w:r>
    </w:p>
    <w:p w14:paraId="19D28DB7" w14:textId="6A0B3E8B" w:rsidR="0038246A" w:rsidRPr="00ED23AA" w:rsidRDefault="0038246A" w:rsidP="0038246A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ED23AA">
        <w:rPr>
          <w:b/>
          <w:bCs/>
          <w:u w:val="single"/>
        </w:rPr>
        <w:t>Sector Económico</w:t>
      </w:r>
      <w:r w:rsidR="00ED23AA" w:rsidRPr="00ED23AA">
        <w:rPr>
          <w:b/>
          <w:bCs/>
          <w:u w:val="single"/>
        </w:rPr>
        <w:t>:</w:t>
      </w:r>
      <w:r w:rsidRPr="00ED23AA">
        <w:rPr>
          <w:b/>
          <w:bCs/>
          <w:u w:val="single"/>
        </w:rPr>
        <w:t xml:space="preserve"> </w:t>
      </w:r>
    </w:p>
    <w:p w14:paraId="5F968727" w14:textId="6E5EB622" w:rsidR="00ED23AA" w:rsidRDefault="00ED23AA" w:rsidP="00ED23AA">
      <w:pPr>
        <w:pStyle w:val="Prrafodelista"/>
        <w:numPr>
          <w:ilvl w:val="0"/>
          <w:numId w:val="10"/>
        </w:numPr>
      </w:pPr>
      <w:r>
        <w:t>Sector privado: capital de particulares o empresas.</w:t>
      </w:r>
    </w:p>
    <w:p w14:paraId="21B9A966" w14:textId="2AAF18EF" w:rsidR="00ED23AA" w:rsidRDefault="00ED23AA" w:rsidP="00ED23AA">
      <w:pPr>
        <w:pStyle w:val="Prrafodelista"/>
        <w:numPr>
          <w:ilvl w:val="0"/>
          <w:numId w:val="10"/>
        </w:numPr>
      </w:pPr>
      <w:r>
        <w:t>Sector público: propiedad del Estado o administraciones públicas.</w:t>
      </w:r>
    </w:p>
    <w:p w14:paraId="21D85150" w14:textId="6AA46413" w:rsidR="00ED23AA" w:rsidRDefault="00ED23AA" w:rsidP="00ED23AA">
      <w:pPr>
        <w:pStyle w:val="Prrafodelista"/>
        <w:numPr>
          <w:ilvl w:val="0"/>
          <w:numId w:val="10"/>
        </w:numPr>
      </w:pPr>
      <w:r>
        <w:t>Sector mixto: participación tanto pública como privada.</w:t>
      </w:r>
    </w:p>
    <w:p w14:paraId="64AD02E2" w14:textId="4AD90C35" w:rsidR="0038246A" w:rsidRPr="00ED23AA" w:rsidRDefault="0038246A" w:rsidP="0038246A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ED23AA">
        <w:rPr>
          <w:b/>
          <w:bCs/>
          <w:u w:val="single"/>
        </w:rPr>
        <w:t>Titularidad</w:t>
      </w:r>
      <w:r w:rsidR="00ED23AA" w:rsidRPr="00ED23AA">
        <w:rPr>
          <w:b/>
          <w:bCs/>
          <w:u w:val="single"/>
        </w:rPr>
        <w:t>:</w:t>
      </w:r>
    </w:p>
    <w:p w14:paraId="7912D2F6" w14:textId="0AEE2629" w:rsidR="00ED23AA" w:rsidRDefault="00ED23AA" w:rsidP="00ED23AA">
      <w:pPr>
        <w:pStyle w:val="Prrafodelista"/>
        <w:numPr>
          <w:ilvl w:val="0"/>
          <w:numId w:val="11"/>
        </w:numPr>
      </w:pPr>
      <w:r>
        <w:t>Individual: un solo propietario-</w:t>
      </w:r>
    </w:p>
    <w:p w14:paraId="0685964A" w14:textId="28DA004C" w:rsidR="00ED23AA" w:rsidRDefault="00ED23AA" w:rsidP="00ED23AA">
      <w:pPr>
        <w:pStyle w:val="Prrafodelista"/>
        <w:numPr>
          <w:ilvl w:val="0"/>
          <w:numId w:val="11"/>
        </w:numPr>
      </w:pPr>
      <w:r>
        <w:t>Societaria: perteneciente a una sociedad mercantil.</w:t>
      </w:r>
    </w:p>
    <w:p w14:paraId="2302A71B" w14:textId="43661E8E" w:rsidR="00ED23AA" w:rsidRDefault="00ED23AA" w:rsidP="00ED23AA">
      <w:pPr>
        <w:pStyle w:val="Prrafodelista"/>
        <w:numPr>
          <w:ilvl w:val="0"/>
          <w:numId w:val="11"/>
        </w:numPr>
      </w:pPr>
      <w:r>
        <w:t>Cooperativa: propiedad conjunta de los socios-trabajadores.</w:t>
      </w:r>
    </w:p>
    <w:p w14:paraId="6D8B3E01" w14:textId="37D17680" w:rsidR="00ED23AA" w:rsidRDefault="00ED23AA" w:rsidP="00ED23AA">
      <w:pPr>
        <w:pStyle w:val="Prrafodelista"/>
        <w:numPr>
          <w:ilvl w:val="0"/>
          <w:numId w:val="11"/>
        </w:numPr>
      </w:pPr>
      <w:r>
        <w:t>Franquicia: el titular explota la marca de otra compañía</w:t>
      </w:r>
    </w:p>
    <w:p w14:paraId="4D626A4A" w14:textId="7D9F1A0B" w:rsidR="0038246A" w:rsidRPr="00ED23AA" w:rsidRDefault="0038246A" w:rsidP="0038246A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 w:rsidRPr="00ED23AA">
        <w:rPr>
          <w:b/>
          <w:bCs/>
          <w:u w:val="single"/>
        </w:rPr>
        <w:t>Forma Jurídica</w:t>
      </w:r>
      <w:r w:rsidR="00ED23AA" w:rsidRPr="00ED23AA">
        <w:rPr>
          <w:b/>
          <w:bCs/>
          <w:u w:val="single"/>
        </w:rPr>
        <w:t>:</w:t>
      </w:r>
    </w:p>
    <w:p w14:paraId="67FD3C07" w14:textId="3FCCB8ED" w:rsidR="00ED23AA" w:rsidRDefault="00ED23AA" w:rsidP="00ED23AA">
      <w:pPr>
        <w:pStyle w:val="Prrafodelista"/>
        <w:numPr>
          <w:ilvl w:val="0"/>
          <w:numId w:val="12"/>
        </w:numPr>
      </w:pPr>
      <w:r>
        <w:t>Empresario individual: un dueño único.</w:t>
      </w:r>
    </w:p>
    <w:p w14:paraId="62997B2A" w14:textId="0C675103" w:rsidR="00ED23AA" w:rsidRDefault="00ED23AA" w:rsidP="00ED23AA">
      <w:pPr>
        <w:pStyle w:val="Prrafodelista"/>
        <w:numPr>
          <w:ilvl w:val="0"/>
          <w:numId w:val="12"/>
        </w:numPr>
      </w:pPr>
      <w:r>
        <w:t>Sociedad Limitada: forma jurídica muy común para hoteles pequeños o medianos.</w:t>
      </w:r>
    </w:p>
    <w:p w14:paraId="480192AF" w14:textId="5DBBC255" w:rsidR="00ED23AA" w:rsidRDefault="00ED23AA" w:rsidP="00ED23AA">
      <w:pPr>
        <w:pStyle w:val="Prrafodelista"/>
        <w:numPr>
          <w:ilvl w:val="0"/>
          <w:numId w:val="12"/>
        </w:numPr>
      </w:pPr>
      <w:r>
        <w:t>Sociedad Anónima: típica de grandes cadenas hoteleras.</w:t>
      </w:r>
    </w:p>
    <w:p w14:paraId="66B2EB55" w14:textId="6F8F7406" w:rsidR="00ED23AA" w:rsidRDefault="00ED23AA" w:rsidP="00ED23AA">
      <w:pPr>
        <w:pStyle w:val="Prrafodelista"/>
        <w:numPr>
          <w:ilvl w:val="0"/>
          <w:numId w:val="12"/>
        </w:numPr>
      </w:pPr>
      <w:r>
        <w:t>Cooperativa: propiedad compartida por varios socios.</w:t>
      </w:r>
    </w:p>
    <w:p w14:paraId="291FEE0E" w14:textId="793ACBE2" w:rsidR="000E2D2D" w:rsidRDefault="00ED23AA" w:rsidP="0003015A">
      <w:pPr>
        <w:pStyle w:val="Prrafodelista"/>
        <w:numPr>
          <w:ilvl w:val="0"/>
          <w:numId w:val="12"/>
        </w:numPr>
      </w:pPr>
      <w:r>
        <w:t>Sociedad Laboral: los trabajadores poseen la mayoría del capital</w:t>
      </w:r>
    </w:p>
    <w:p w14:paraId="231E3E6C" w14:textId="77777777" w:rsidR="00E42D09" w:rsidRDefault="00E42D09" w:rsidP="00E42D09"/>
    <w:p w14:paraId="50877465" w14:textId="3EF72520" w:rsidR="00E42D09" w:rsidRDefault="00E42D09" w:rsidP="00E42D09"/>
    <w:p w14:paraId="2A580F0C" w14:textId="4AA8F419" w:rsidR="00262286" w:rsidRDefault="00262286" w:rsidP="00E42D09"/>
    <w:p w14:paraId="4EA94C5B" w14:textId="77777777" w:rsidR="00262286" w:rsidRDefault="00262286" w:rsidP="00E42D09"/>
    <w:p w14:paraId="12360D1B" w14:textId="537C8245" w:rsidR="000E2D2D" w:rsidRPr="0003015A" w:rsidRDefault="00ED23AA" w:rsidP="00ED23AA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3015A">
        <w:rPr>
          <w:rFonts w:asciiTheme="majorHAnsi" w:hAnsiTheme="majorHAnsi"/>
        </w:rPr>
        <w:lastRenderedPageBreak/>
        <w:t>Necesidades de la empresa.</w:t>
      </w:r>
      <w:r w:rsidR="004F4B50">
        <w:rPr>
          <w:rFonts w:asciiTheme="majorHAnsi" w:hAnsiTheme="majorHAnsi"/>
        </w:rPr>
        <w:fldChar w:fldCharType="begin"/>
      </w:r>
      <w:r w:rsidR="004F4B50">
        <w:instrText xml:space="preserve"> XE "</w:instrText>
      </w:r>
      <w:r w:rsidR="004F4B50" w:rsidRPr="00B93EB9">
        <w:rPr>
          <w:rFonts w:asciiTheme="majorHAnsi" w:hAnsiTheme="majorHAnsi"/>
        </w:rPr>
        <w:instrText>Necesidades de la empresa.</w:instrText>
      </w:r>
      <w:r w:rsidR="004F4B50">
        <w:instrText xml:space="preserve">" </w:instrText>
      </w:r>
      <w:r w:rsidR="004F4B50">
        <w:rPr>
          <w:rFonts w:asciiTheme="majorHAnsi" w:hAnsiTheme="majorHAnsi"/>
        </w:rPr>
        <w:fldChar w:fldCharType="end"/>
      </w:r>
    </w:p>
    <w:p w14:paraId="45518C81" w14:textId="1538F26F" w:rsidR="00ED23AA" w:rsidRDefault="00ED23AA" w:rsidP="00ED23AA">
      <w:pPr>
        <w:pStyle w:val="Prrafodelista"/>
        <w:numPr>
          <w:ilvl w:val="0"/>
          <w:numId w:val="6"/>
        </w:numPr>
      </w:pPr>
      <w:r>
        <w:t>Inmuebles.</w:t>
      </w:r>
    </w:p>
    <w:p w14:paraId="3B710612" w14:textId="37A377D5" w:rsidR="00ED23AA" w:rsidRDefault="00ED23AA" w:rsidP="00ED23AA">
      <w:pPr>
        <w:pStyle w:val="Prrafodelista"/>
        <w:numPr>
          <w:ilvl w:val="0"/>
          <w:numId w:val="6"/>
        </w:numPr>
      </w:pPr>
      <w:r>
        <w:t>Servicio Hostelero.</w:t>
      </w:r>
    </w:p>
    <w:p w14:paraId="00314A97" w14:textId="4B7DE413" w:rsidR="00ED23AA" w:rsidRDefault="00ED23AA" w:rsidP="00ED23AA">
      <w:pPr>
        <w:pStyle w:val="Prrafodelista"/>
        <w:numPr>
          <w:ilvl w:val="0"/>
          <w:numId w:val="6"/>
        </w:numPr>
      </w:pPr>
      <w:r>
        <w:t>Servicio de Mantenimiento y Limpieza.</w:t>
      </w:r>
    </w:p>
    <w:p w14:paraId="13EAF4F7" w14:textId="697849D6" w:rsidR="00ED23AA" w:rsidRDefault="00ED23AA" w:rsidP="00ED23AA">
      <w:pPr>
        <w:pStyle w:val="Prrafodelista"/>
        <w:numPr>
          <w:ilvl w:val="0"/>
          <w:numId w:val="6"/>
        </w:numPr>
      </w:pPr>
      <w:r>
        <w:t>Servicio de Climatización.</w:t>
      </w:r>
    </w:p>
    <w:p w14:paraId="6A9753DA" w14:textId="144D3A2F" w:rsidR="00ED23AA" w:rsidRDefault="00ED23AA" w:rsidP="00ED23AA">
      <w:pPr>
        <w:pStyle w:val="Prrafodelista"/>
        <w:numPr>
          <w:ilvl w:val="0"/>
          <w:numId w:val="6"/>
        </w:numPr>
      </w:pPr>
      <w:r>
        <w:t>Empleados.</w:t>
      </w:r>
    </w:p>
    <w:p w14:paraId="22C76685" w14:textId="2515091C" w:rsidR="00ED23AA" w:rsidRDefault="00ED23AA" w:rsidP="00ED23AA">
      <w:pPr>
        <w:pStyle w:val="Prrafodelista"/>
        <w:numPr>
          <w:ilvl w:val="0"/>
          <w:numId w:val="6"/>
        </w:numPr>
      </w:pPr>
      <w:r>
        <w:t>Servicio de Actividades y Entretenimiento.</w:t>
      </w:r>
    </w:p>
    <w:p w14:paraId="5255671A" w14:textId="435EAABE" w:rsidR="00ED23AA" w:rsidRDefault="00ED23AA" w:rsidP="00ED23AA">
      <w:pPr>
        <w:pStyle w:val="Prrafodelista"/>
        <w:numPr>
          <w:ilvl w:val="0"/>
          <w:numId w:val="6"/>
        </w:numPr>
      </w:pPr>
      <w:r>
        <w:t>Servicio Tecnológico.</w:t>
      </w:r>
    </w:p>
    <w:p w14:paraId="5B85F571" w14:textId="77777777" w:rsidR="00ED23AA" w:rsidRDefault="00ED23AA" w:rsidP="00ED23AA"/>
    <w:p w14:paraId="2CC7B812" w14:textId="620BBC8E" w:rsidR="00ED23AA" w:rsidRPr="0003015A" w:rsidRDefault="00ED23AA" w:rsidP="00ED23AA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3015A">
        <w:rPr>
          <w:rFonts w:asciiTheme="majorHAnsi" w:hAnsiTheme="majorHAnsi"/>
        </w:rPr>
        <w:t>Áreas funcionales.</w:t>
      </w:r>
      <w:r w:rsidR="004F4B50">
        <w:rPr>
          <w:rFonts w:asciiTheme="majorHAnsi" w:hAnsiTheme="majorHAnsi"/>
        </w:rPr>
        <w:fldChar w:fldCharType="begin"/>
      </w:r>
      <w:r w:rsidR="004F4B50">
        <w:instrText xml:space="preserve"> XE "</w:instrText>
      </w:r>
      <w:r w:rsidR="004F4B50" w:rsidRPr="009F33EF">
        <w:rPr>
          <w:rFonts w:asciiTheme="majorHAnsi" w:hAnsiTheme="majorHAnsi"/>
        </w:rPr>
        <w:instrText>Áreas funcionales.</w:instrText>
      </w:r>
      <w:r w:rsidR="004F4B50">
        <w:instrText xml:space="preserve">" </w:instrText>
      </w:r>
      <w:r w:rsidR="004F4B50">
        <w:rPr>
          <w:rFonts w:asciiTheme="majorHAnsi" w:hAnsiTheme="majorHAnsi"/>
        </w:rPr>
        <w:fldChar w:fldCharType="end"/>
      </w:r>
    </w:p>
    <w:p w14:paraId="28EFC60D" w14:textId="2D53FCC9" w:rsidR="00ED23AA" w:rsidRDefault="00ED23AA" w:rsidP="00ED23AA">
      <w:pPr>
        <w:pStyle w:val="Prrafodelista"/>
        <w:numPr>
          <w:ilvl w:val="0"/>
          <w:numId w:val="6"/>
        </w:numPr>
      </w:pPr>
      <w:r>
        <w:t>Recepción.</w:t>
      </w:r>
    </w:p>
    <w:p w14:paraId="5D1ED12E" w14:textId="0A15720E" w:rsidR="00ED23AA" w:rsidRDefault="00ED23AA" w:rsidP="00ED23AA">
      <w:pPr>
        <w:pStyle w:val="Prrafodelista"/>
        <w:numPr>
          <w:ilvl w:val="0"/>
          <w:numId w:val="6"/>
        </w:numPr>
      </w:pPr>
      <w:r>
        <w:t>Habitaciones.</w:t>
      </w:r>
    </w:p>
    <w:p w14:paraId="54A09737" w14:textId="73C53E0D" w:rsidR="00ED23AA" w:rsidRDefault="00ED23AA" w:rsidP="00ED23AA">
      <w:pPr>
        <w:pStyle w:val="Prrafodelista"/>
        <w:numPr>
          <w:ilvl w:val="0"/>
          <w:numId w:val="6"/>
        </w:numPr>
      </w:pPr>
      <w:r>
        <w:t>Salas de Actividades y Exteriores.</w:t>
      </w:r>
    </w:p>
    <w:p w14:paraId="78A5924D" w14:textId="70EA770D" w:rsidR="00ED23AA" w:rsidRDefault="00ED23AA" w:rsidP="00ED23AA">
      <w:pPr>
        <w:pStyle w:val="Prrafodelista"/>
        <w:numPr>
          <w:ilvl w:val="0"/>
          <w:numId w:val="6"/>
        </w:numPr>
      </w:pPr>
      <w:r>
        <w:t>Comedores.</w:t>
      </w:r>
    </w:p>
    <w:p w14:paraId="13D4531C" w14:textId="6DE61126" w:rsidR="00ED23AA" w:rsidRDefault="00ED23AA" w:rsidP="00ED23AA">
      <w:pPr>
        <w:pStyle w:val="Prrafodelista"/>
        <w:numPr>
          <w:ilvl w:val="0"/>
          <w:numId w:val="6"/>
        </w:numPr>
      </w:pPr>
      <w:r>
        <w:t>Sala servidores.</w:t>
      </w:r>
    </w:p>
    <w:p w14:paraId="350D049B" w14:textId="2E2CE082" w:rsidR="00ED23AA" w:rsidRDefault="00ED23AA" w:rsidP="00ED23AA">
      <w:pPr>
        <w:pStyle w:val="Prrafodelista"/>
        <w:numPr>
          <w:ilvl w:val="0"/>
          <w:numId w:val="6"/>
        </w:numPr>
      </w:pPr>
      <w:r>
        <w:t>Almacenes.</w:t>
      </w:r>
    </w:p>
    <w:p w14:paraId="133285D9" w14:textId="0AAD9EE4" w:rsidR="00ED23AA" w:rsidRDefault="00ED23AA" w:rsidP="00ED23AA">
      <w:pPr>
        <w:pStyle w:val="Prrafodelista"/>
        <w:numPr>
          <w:ilvl w:val="0"/>
          <w:numId w:val="6"/>
        </w:numPr>
      </w:pPr>
      <w:r>
        <w:t>Cocinas.</w:t>
      </w:r>
    </w:p>
    <w:p w14:paraId="11800C30" w14:textId="41B54521" w:rsidR="00ED23AA" w:rsidRDefault="00ED23AA" w:rsidP="00ED23AA">
      <w:pPr>
        <w:pStyle w:val="Prrafodelista"/>
        <w:numPr>
          <w:ilvl w:val="0"/>
          <w:numId w:val="6"/>
        </w:numPr>
      </w:pPr>
      <w:r>
        <w:t>Cafetería.</w:t>
      </w:r>
    </w:p>
    <w:p w14:paraId="6F0D89E3" w14:textId="6229D495" w:rsidR="00ED23AA" w:rsidRDefault="00ED23AA" w:rsidP="00ED23AA">
      <w:pPr>
        <w:pStyle w:val="Prrafodelista"/>
        <w:numPr>
          <w:ilvl w:val="0"/>
          <w:numId w:val="6"/>
        </w:numPr>
      </w:pPr>
      <w:r>
        <w:t>Zona Spa.</w:t>
      </w:r>
    </w:p>
    <w:p w14:paraId="4959EB63" w14:textId="77777777" w:rsidR="00094F85" w:rsidRDefault="00094F85" w:rsidP="00094F85"/>
    <w:p w14:paraId="64D10DBE" w14:textId="0196FB5A" w:rsidR="00094F85" w:rsidRPr="0003015A" w:rsidRDefault="00094F85" w:rsidP="00094F85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3015A">
        <w:rPr>
          <w:rFonts w:asciiTheme="majorHAnsi" w:hAnsiTheme="majorHAnsi"/>
        </w:rPr>
        <w:t>Estructura Organizativa</w:t>
      </w:r>
      <w:r w:rsidR="004F4B50">
        <w:rPr>
          <w:rFonts w:asciiTheme="majorHAnsi" w:hAnsiTheme="majorHAnsi"/>
        </w:rPr>
        <w:fldChar w:fldCharType="begin"/>
      </w:r>
      <w:r w:rsidR="004F4B50">
        <w:instrText xml:space="preserve"> XE "</w:instrText>
      </w:r>
      <w:r w:rsidR="004F4B50" w:rsidRPr="00B67785">
        <w:rPr>
          <w:rFonts w:asciiTheme="majorHAnsi" w:hAnsiTheme="majorHAnsi"/>
        </w:rPr>
        <w:instrText>Estructura Organizativa</w:instrText>
      </w:r>
      <w:r w:rsidR="004F4B50">
        <w:instrText xml:space="preserve">" </w:instrText>
      </w:r>
      <w:r w:rsidR="004F4B50">
        <w:rPr>
          <w:rFonts w:asciiTheme="majorHAnsi" w:hAnsiTheme="majorHAnsi"/>
        </w:rPr>
        <w:fldChar w:fldCharType="end"/>
      </w:r>
    </w:p>
    <w:p w14:paraId="209E036D" w14:textId="3F8AAF0A" w:rsidR="00094F85" w:rsidRDefault="00094F85" w:rsidP="00094F85">
      <w:pPr>
        <w:pStyle w:val="Prrafodelista"/>
        <w:numPr>
          <w:ilvl w:val="0"/>
          <w:numId w:val="6"/>
        </w:numPr>
      </w:pPr>
      <w:r>
        <w:t>Gerente de hotel.</w:t>
      </w:r>
    </w:p>
    <w:p w14:paraId="176F26F0" w14:textId="228410F1" w:rsidR="00094F85" w:rsidRDefault="00094F85" w:rsidP="00094F85">
      <w:pPr>
        <w:pStyle w:val="Prrafodelista"/>
        <w:numPr>
          <w:ilvl w:val="0"/>
          <w:numId w:val="6"/>
        </w:numPr>
      </w:pPr>
      <w:r>
        <w:t>Gerente de seguridad.</w:t>
      </w:r>
    </w:p>
    <w:p w14:paraId="1E357718" w14:textId="401FE43F" w:rsidR="00094F85" w:rsidRDefault="00094F85" w:rsidP="00094F85">
      <w:pPr>
        <w:pStyle w:val="Prrafodelista"/>
        <w:numPr>
          <w:ilvl w:val="0"/>
          <w:numId w:val="6"/>
        </w:numPr>
      </w:pPr>
      <w:r>
        <w:t>Gerente de mantenimiento y limpieza.</w:t>
      </w:r>
    </w:p>
    <w:p w14:paraId="04268626" w14:textId="7B532784" w:rsidR="00094F85" w:rsidRDefault="00094F85" w:rsidP="00094F85">
      <w:pPr>
        <w:pStyle w:val="Prrafodelista"/>
        <w:numPr>
          <w:ilvl w:val="0"/>
          <w:numId w:val="6"/>
        </w:numPr>
      </w:pPr>
      <w:r>
        <w:t>Gerente de hostelería.</w:t>
      </w:r>
    </w:p>
    <w:p w14:paraId="54F51CA5" w14:textId="2786D982" w:rsidR="00094F85" w:rsidRDefault="00094F85" w:rsidP="00094F85">
      <w:pPr>
        <w:pStyle w:val="Prrafodelista"/>
        <w:numPr>
          <w:ilvl w:val="0"/>
          <w:numId w:val="6"/>
        </w:numPr>
      </w:pPr>
      <w:r>
        <w:t>Gerente de entrenamiento y actividades.</w:t>
      </w:r>
    </w:p>
    <w:p w14:paraId="5A58D2A9" w14:textId="360CE3AB" w:rsidR="00094F85" w:rsidRDefault="00094F85" w:rsidP="00094F85">
      <w:pPr>
        <w:pStyle w:val="Prrafodelista"/>
        <w:numPr>
          <w:ilvl w:val="0"/>
          <w:numId w:val="6"/>
        </w:numPr>
      </w:pPr>
      <w:r>
        <w:t>Gerente de recepción.</w:t>
      </w:r>
    </w:p>
    <w:p w14:paraId="1C968CBE" w14:textId="396D6D75" w:rsidR="00094F85" w:rsidRDefault="00094F85" w:rsidP="00094F85">
      <w:pPr>
        <w:pStyle w:val="Prrafodelista"/>
        <w:numPr>
          <w:ilvl w:val="0"/>
          <w:numId w:val="6"/>
        </w:numPr>
      </w:pPr>
      <w:r>
        <w:t>Gerente de informática.</w:t>
      </w:r>
    </w:p>
    <w:p w14:paraId="0724521F" w14:textId="7AD0DAF9" w:rsidR="00094F85" w:rsidRDefault="00094F85" w:rsidP="00094F85">
      <w:pPr>
        <w:pStyle w:val="Prrafodelista"/>
        <w:numPr>
          <w:ilvl w:val="0"/>
          <w:numId w:val="6"/>
        </w:numPr>
      </w:pPr>
      <w:r>
        <w:t>Jefe de cocina.</w:t>
      </w:r>
    </w:p>
    <w:p w14:paraId="33234187" w14:textId="4DD18B11" w:rsidR="00094F85" w:rsidRDefault="00094F85" w:rsidP="00094F85">
      <w:pPr>
        <w:pStyle w:val="Prrafodelista"/>
        <w:numPr>
          <w:ilvl w:val="0"/>
          <w:numId w:val="6"/>
        </w:numPr>
      </w:pPr>
      <w:r>
        <w:t>Jefe de almacén.</w:t>
      </w:r>
    </w:p>
    <w:p w14:paraId="44EC2A65" w14:textId="061E272D" w:rsidR="00094F85" w:rsidRDefault="00094F85" w:rsidP="00094F85">
      <w:pPr>
        <w:pStyle w:val="Prrafodelista"/>
        <w:numPr>
          <w:ilvl w:val="0"/>
          <w:numId w:val="6"/>
        </w:numPr>
      </w:pPr>
      <w:r>
        <w:t>Jefe de recursos humanos.</w:t>
      </w:r>
    </w:p>
    <w:p w14:paraId="174B43EB" w14:textId="590DEBDB" w:rsidR="00094F85" w:rsidRDefault="00094F85" w:rsidP="00094F85">
      <w:pPr>
        <w:pStyle w:val="Prrafodelista"/>
        <w:numPr>
          <w:ilvl w:val="0"/>
          <w:numId w:val="6"/>
        </w:numPr>
      </w:pPr>
      <w:r>
        <w:t>Jefe de administración.</w:t>
      </w:r>
    </w:p>
    <w:p w14:paraId="09A0BC61" w14:textId="619084AB" w:rsidR="00094F85" w:rsidRDefault="00094F85" w:rsidP="00094F85"/>
    <w:p w14:paraId="7F0C3E96" w14:textId="708E381C" w:rsidR="00094F85" w:rsidRPr="0003015A" w:rsidRDefault="00094F85" w:rsidP="00094F85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3015A">
        <w:rPr>
          <w:rFonts w:asciiTheme="majorHAnsi" w:hAnsiTheme="majorHAnsi"/>
        </w:rPr>
        <w:t>Procesos empresariales.</w:t>
      </w:r>
      <w:r w:rsidR="004F4B50">
        <w:rPr>
          <w:rFonts w:asciiTheme="majorHAnsi" w:hAnsiTheme="majorHAnsi"/>
        </w:rPr>
        <w:fldChar w:fldCharType="begin"/>
      </w:r>
      <w:r w:rsidR="004F4B50">
        <w:instrText xml:space="preserve"> XE "</w:instrText>
      </w:r>
      <w:r w:rsidR="004F4B50" w:rsidRPr="009236A9">
        <w:rPr>
          <w:rFonts w:asciiTheme="majorHAnsi" w:hAnsiTheme="majorHAnsi"/>
        </w:rPr>
        <w:instrText>Procesos empresariales.</w:instrText>
      </w:r>
      <w:r w:rsidR="004F4B50">
        <w:instrText xml:space="preserve">" </w:instrText>
      </w:r>
      <w:r w:rsidR="004F4B50">
        <w:rPr>
          <w:rFonts w:asciiTheme="majorHAnsi" w:hAnsiTheme="majorHAnsi"/>
        </w:rPr>
        <w:fldChar w:fldCharType="end"/>
      </w:r>
    </w:p>
    <w:p w14:paraId="260A7E5F" w14:textId="3E67E604" w:rsidR="00094F85" w:rsidRDefault="00094F85" w:rsidP="00094F85">
      <w:pPr>
        <w:pStyle w:val="Prrafodelista"/>
      </w:pPr>
      <w:r>
        <w:t>Hugo</w:t>
      </w:r>
      <w:r>
        <w:sym w:font="Wingdings" w:char="F0E0"/>
      </w:r>
      <w:r>
        <w:t xml:space="preserve"> Jefe de administración.</w:t>
      </w:r>
    </w:p>
    <w:p w14:paraId="26082C0F" w14:textId="1E44546F" w:rsidR="00094F85" w:rsidRDefault="00094F85" w:rsidP="00094F85">
      <w:pPr>
        <w:pStyle w:val="Prrafodelista"/>
      </w:pPr>
      <w:r>
        <w:t>Aaron</w:t>
      </w:r>
      <w:r>
        <w:sym w:font="Wingdings" w:char="F0E0"/>
      </w:r>
      <w:r>
        <w:t xml:space="preserve"> Gerente de hostelería.</w:t>
      </w:r>
    </w:p>
    <w:p w14:paraId="38F35402" w14:textId="22D3A236" w:rsidR="00094F85" w:rsidRDefault="00094F85" w:rsidP="00094F85">
      <w:pPr>
        <w:pStyle w:val="Prrafodelista"/>
      </w:pPr>
      <w:r>
        <w:t>Javier</w:t>
      </w:r>
      <w:r>
        <w:sym w:font="Wingdings" w:char="F0E0"/>
      </w:r>
      <w:r>
        <w:t xml:space="preserve"> Gerente de seguridad.</w:t>
      </w:r>
    </w:p>
    <w:p w14:paraId="01610366" w14:textId="3197B68A" w:rsidR="00094F85" w:rsidRDefault="00094F85" w:rsidP="00094F85">
      <w:pPr>
        <w:pStyle w:val="Prrafodelista"/>
      </w:pPr>
      <w:r>
        <w:t>Asier</w:t>
      </w:r>
      <w:r>
        <w:sym w:font="Wingdings" w:char="F0E0"/>
      </w:r>
      <w:r>
        <w:t xml:space="preserve"> Gerente de informática.</w:t>
      </w:r>
    </w:p>
    <w:p w14:paraId="2CA16B8C" w14:textId="77777777" w:rsidR="00094F85" w:rsidRDefault="00094F85" w:rsidP="00094F85"/>
    <w:p w14:paraId="519E189F" w14:textId="2C1C57FB" w:rsidR="00094F85" w:rsidRPr="0003015A" w:rsidRDefault="00094F85" w:rsidP="00094F85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3015A">
        <w:rPr>
          <w:rFonts w:asciiTheme="majorHAnsi" w:hAnsiTheme="majorHAnsi"/>
        </w:rPr>
        <w:lastRenderedPageBreak/>
        <w:t>Diseño de procesos empresariales.</w:t>
      </w:r>
      <w:r w:rsidR="000673EF">
        <w:rPr>
          <w:rFonts w:asciiTheme="majorHAnsi" w:hAnsiTheme="majorHAnsi"/>
        </w:rPr>
        <w:fldChar w:fldCharType="begin"/>
      </w:r>
      <w:r w:rsidR="000673EF">
        <w:instrText xml:space="preserve"> XE "</w:instrText>
      </w:r>
      <w:r w:rsidR="000673EF" w:rsidRPr="007078AD">
        <w:rPr>
          <w:rFonts w:asciiTheme="majorHAnsi" w:hAnsiTheme="majorHAnsi"/>
        </w:rPr>
        <w:instrText>Diseño de procesos empresariales.</w:instrText>
      </w:r>
      <w:r w:rsidR="000673EF">
        <w:instrText xml:space="preserve">" </w:instrText>
      </w:r>
      <w:r w:rsidR="000673EF">
        <w:rPr>
          <w:rFonts w:asciiTheme="majorHAnsi" w:hAnsiTheme="majorHAnsi"/>
        </w:rPr>
        <w:fldChar w:fldCharType="end"/>
      </w:r>
    </w:p>
    <w:p w14:paraId="16C9DD1D" w14:textId="5FBEE58F" w:rsidR="00094F85" w:rsidRDefault="00094F85" w:rsidP="00094F85">
      <w:pPr>
        <w:pStyle w:val="Prrafodelista"/>
        <w:numPr>
          <w:ilvl w:val="0"/>
          <w:numId w:val="13"/>
        </w:numPr>
      </w:pPr>
      <w:r>
        <w:t>Jefe de administración:</w:t>
      </w:r>
    </w:p>
    <w:p w14:paraId="072C6BC1" w14:textId="2ABA184F" w:rsidR="00094F85" w:rsidRDefault="00094F85" w:rsidP="00094F85">
      <w:pPr>
        <w:pStyle w:val="Prrafodelista"/>
        <w:numPr>
          <w:ilvl w:val="0"/>
          <w:numId w:val="14"/>
        </w:numPr>
      </w:pPr>
      <w:r>
        <w:t>Control financiero de ingresos y gastos.</w:t>
      </w:r>
    </w:p>
    <w:p w14:paraId="19AA0E3E" w14:textId="175E77E1" w:rsidR="00094F85" w:rsidRDefault="00094F85" w:rsidP="00094F85">
      <w:pPr>
        <w:pStyle w:val="Prrafodelista"/>
        <w:numPr>
          <w:ilvl w:val="0"/>
          <w:numId w:val="13"/>
        </w:numPr>
      </w:pPr>
      <w:r>
        <w:t>Gerente de hostelería:</w:t>
      </w:r>
    </w:p>
    <w:p w14:paraId="432A2BFE" w14:textId="5C4DAB86" w:rsidR="00094F85" w:rsidRDefault="00094F85" w:rsidP="00094F85">
      <w:pPr>
        <w:pStyle w:val="Prrafodelista"/>
        <w:numPr>
          <w:ilvl w:val="0"/>
          <w:numId w:val="14"/>
        </w:numPr>
      </w:pPr>
      <w:r>
        <w:t>Planificar los menús y los horarios.</w:t>
      </w:r>
    </w:p>
    <w:p w14:paraId="74BAEB8D" w14:textId="2E22CF3D" w:rsidR="00094F85" w:rsidRDefault="00094F85" w:rsidP="00094F85">
      <w:pPr>
        <w:pStyle w:val="Prrafodelista"/>
        <w:numPr>
          <w:ilvl w:val="0"/>
          <w:numId w:val="13"/>
        </w:numPr>
      </w:pPr>
      <w:r>
        <w:t>Gerente de seguridad:</w:t>
      </w:r>
    </w:p>
    <w:p w14:paraId="0EA70F8F" w14:textId="398D10DA" w:rsidR="00094F85" w:rsidRDefault="00094F85" w:rsidP="00094F85">
      <w:pPr>
        <w:pStyle w:val="Prrafodelista"/>
        <w:numPr>
          <w:ilvl w:val="0"/>
          <w:numId w:val="14"/>
        </w:numPr>
      </w:pPr>
      <w:r>
        <w:t>Control de acceso y seguridad y puntos de vigilancia del establecimiento.</w:t>
      </w:r>
    </w:p>
    <w:p w14:paraId="7D85D2DD" w14:textId="714F4B7C" w:rsidR="00094F85" w:rsidRDefault="00094F85" w:rsidP="00094F85">
      <w:pPr>
        <w:pStyle w:val="Prrafodelista"/>
        <w:numPr>
          <w:ilvl w:val="0"/>
          <w:numId w:val="13"/>
        </w:numPr>
      </w:pPr>
      <w:r>
        <w:t>Gerente de informática:</w:t>
      </w:r>
    </w:p>
    <w:p w14:paraId="1BE131EA" w14:textId="14B0E0DC" w:rsidR="00094F85" w:rsidRDefault="00094F85" w:rsidP="00094F85">
      <w:pPr>
        <w:pStyle w:val="Prrafodelista"/>
        <w:numPr>
          <w:ilvl w:val="0"/>
          <w:numId w:val="14"/>
        </w:numPr>
      </w:pPr>
      <w:r>
        <w:t>Control de la red del hotel y realización de copias de seguridad.</w:t>
      </w:r>
    </w:p>
    <w:p w14:paraId="3A62CB0A" w14:textId="77777777" w:rsidR="00094F85" w:rsidRDefault="00094F85" w:rsidP="00094F85"/>
    <w:p w14:paraId="245F129C" w14:textId="77777777" w:rsidR="00266775" w:rsidRDefault="00266775" w:rsidP="00094F85"/>
    <w:p w14:paraId="68D297EE" w14:textId="77777777" w:rsidR="00266775" w:rsidRDefault="00266775" w:rsidP="00094F85"/>
    <w:p w14:paraId="2103E90D" w14:textId="77777777" w:rsidR="00266775" w:rsidRDefault="00266775" w:rsidP="00094F85"/>
    <w:p w14:paraId="426C71D6" w14:textId="77777777" w:rsidR="00266775" w:rsidRDefault="00266775" w:rsidP="00094F85"/>
    <w:p w14:paraId="2C07B0DF" w14:textId="77777777" w:rsidR="00266775" w:rsidRDefault="00266775" w:rsidP="00094F85"/>
    <w:p w14:paraId="63B7D2C9" w14:textId="77777777" w:rsidR="00266775" w:rsidRDefault="00266775" w:rsidP="00094F85"/>
    <w:p w14:paraId="0C92A598" w14:textId="77777777" w:rsidR="00266775" w:rsidRDefault="00266775" w:rsidP="00094F85"/>
    <w:p w14:paraId="797D18F0" w14:textId="77777777" w:rsidR="00266775" w:rsidRDefault="00266775" w:rsidP="00094F85"/>
    <w:p w14:paraId="62AE0D0B" w14:textId="77777777" w:rsidR="00266775" w:rsidRDefault="00266775" w:rsidP="00094F85"/>
    <w:p w14:paraId="4788AD81" w14:textId="77777777" w:rsidR="00266775" w:rsidRDefault="00266775" w:rsidP="00094F85"/>
    <w:p w14:paraId="60DDBFC3" w14:textId="77777777" w:rsidR="00266775" w:rsidRDefault="00266775" w:rsidP="00094F85"/>
    <w:p w14:paraId="7D7B82E8" w14:textId="77777777" w:rsidR="00266775" w:rsidRDefault="00266775" w:rsidP="00094F85"/>
    <w:p w14:paraId="42BEACAA" w14:textId="77777777" w:rsidR="00266775" w:rsidRDefault="00266775" w:rsidP="00094F85"/>
    <w:p w14:paraId="2652B1F1" w14:textId="77777777" w:rsidR="00266775" w:rsidRDefault="00266775" w:rsidP="00094F85"/>
    <w:p w14:paraId="6F2D0FE8" w14:textId="1FA5AA16" w:rsidR="00266775" w:rsidRDefault="00266775" w:rsidP="00094F85"/>
    <w:p w14:paraId="317AC4B1" w14:textId="72F0E143" w:rsidR="00262286" w:rsidRDefault="00262286" w:rsidP="00094F85"/>
    <w:p w14:paraId="1DFEBF61" w14:textId="104610CE" w:rsidR="00262286" w:rsidRDefault="00262286" w:rsidP="00094F85"/>
    <w:p w14:paraId="6AFF5AE4" w14:textId="4E7BFE5A" w:rsidR="00262286" w:rsidRDefault="00262286" w:rsidP="00094F85"/>
    <w:p w14:paraId="05D9A408" w14:textId="2E058DA4" w:rsidR="00262286" w:rsidRDefault="00262286" w:rsidP="00094F85"/>
    <w:p w14:paraId="26178D18" w14:textId="488A5CC4" w:rsidR="00262286" w:rsidRDefault="00262286" w:rsidP="00094F85"/>
    <w:p w14:paraId="7F15A1F7" w14:textId="77777777" w:rsidR="00262286" w:rsidRDefault="00262286" w:rsidP="00094F85"/>
    <w:p w14:paraId="6CCA28CA" w14:textId="49E8EB5F" w:rsidR="00094F85" w:rsidRPr="0003015A" w:rsidRDefault="000F02BA" w:rsidP="00094F85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3015A">
        <w:rPr>
          <w:rFonts w:asciiTheme="majorHAnsi" w:hAnsiTheme="majorHAnsi"/>
        </w:rPr>
        <w:lastRenderedPageBreak/>
        <w:t>Documentación mercantil.</w:t>
      </w:r>
      <w:r w:rsidR="000673EF">
        <w:rPr>
          <w:rFonts w:asciiTheme="majorHAnsi" w:hAnsiTheme="majorHAnsi"/>
        </w:rPr>
        <w:fldChar w:fldCharType="begin"/>
      </w:r>
      <w:r w:rsidR="000673EF">
        <w:instrText xml:space="preserve"> XE "</w:instrText>
      </w:r>
      <w:r w:rsidR="000673EF" w:rsidRPr="00A50F01">
        <w:rPr>
          <w:rFonts w:asciiTheme="majorHAnsi" w:hAnsiTheme="majorHAnsi"/>
        </w:rPr>
        <w:instrText>Documentación mercantil.</w:instrText>
      </w:r>
      <w:r w:rsidR="000673EF">
        <w:instrText xml:space="preserve">" </w:instrText>
      </w:r>
      <w:r w:rsidR="000673EF">
        <w:rPr>
          <w:rFonts w:asciiTheme="majorHAnsi" w:hAnsiTheme="majorHAnsi"/>
        </w:rPr>
        <w:fldChar w:fldCharType="end"/>
      </w:r>
    </w:p>
    <w:p w14:paraId="2883A0F5" w14:textId="77777777" w:rsidR="00266775" w:rsidRDefault="00266775" w:rsidP="00266775">
      <w:pPr>
        <w:pStyle w:val="Prrafodelista"/>
      </w:pPr>
    </w:p>
    <w:p w14:paraId="10B84D36" w14:textId="7BC2F643" w:rsidR="000F02BA" w:rsidRDefault="00266775" w:rsidP="000F02BA">
      <w:pPr>
        <w:pStyle w:val="Prrafodelista"/>
        <w:rPr>
          <w:u w:val="double"/>
        </w:rPr>
      </w:pPr>
      <w:r w:rsidRPr="00266775">
        <w:rPr>
          <w:u w:val="double"/>
        </w:rPr>
        <w:t>Proceso “</w:t>
      </w:r>
      <w:proofErr w:type="gramStart"/>
      <w:r w:rsidRPr="00266775">
        <w:rPr>
          <w:u w:val="double"/>
        </w:rPr>
        <w:t>Planificación  de</w:t>
      </w:r>
      <w:proofErr w:type="gramEnd"/>
      <w:r w:rsidRPr="00266775">
        <w:rPr>
          <w:u w:val="double"/>
        </w:rPr>
        <w:t xml:space="preserve"> los menús y horarios”</w:t>
      </w:r>
    </w:p>
    <w:p w14:paraId="09ACC4F3" w14:textId="0014E8E3" w:rsidR="00266775" w:rsidRPr="00266775" w:rsidRDefault="00266775" w:rsidP="000F02BA">
      <w:pPr>
        <w:pStyle w:val="Prrafodelista"/>
        <w:rPr>
          <w:u w:val="double"/>
        </w:rPr>
      </w:pPr>
      <w:r w:rsidRPr="00266775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F6DC2AB" wp14:editId="3E044C20">
            <wp:simplePos x="0" y="0"/>
            <wp:positionH relativeFrom="column">
              <wp:posOffset>1455959</wp:posOffset>
            </wp:positionH>
            <wp:positionV relativeFrom="paragraph">
              <wp:posOffset>206004</wp:posOffset>
            </wp:positionV>
            <wp:extent cx="2432302" cy="3826379"/>
            <wp:effectExtent l="0" t="0" r="6350" b="3175"/>
            <wp:wrapNone/>
            <wp:docPr id="59409380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93809" name="Imagen 1" descr="Diagrama&#10;&#10;El contenido generado por IA puede ser incorrecto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2" cy="382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33AB6E" w14:textId="05F76CC8" w:rsidR="00094F85" w:rsidRDefault="00094F85" w:rsidP="00094F85">
      <w:pPr>
        <w:pStyle w:val="Prrafodelista"/>
      </w:pPr>
    </w:p>
    <w:p w14:paraId="6D455142" w14:textId="77777777" w:rsidR="00094F85" w:rsidRDefault="00094F85" w:rsidP="00094F85"/>
    <w:p w14:paraId="7B4400C9" w14:textId="77777777" w:rsidR="00ED23AA" w:rsidRDefault="00ED23AA" w:rsidP="00ED23AA">
      <w:pPr>
        <w:pStyle w:val="Prrafodelista"/>
      </w:pPr>
    </w:p>
    <w:p w14:paraId="5550C604" w14:textId="77777777" w:rsidR="000E2D2D" w:rsidRDefault="000E2D2D"/>
    <w:p w14:paraId="47F97CA8" w14:textId="77777777" w:rsidR="000E2D2D" w:rsidRDefault="000E2D2D"/>
    <w:p w14:paraId="552AB620" w14:textId="77777777" w:rsidR="000E2D2D" w:rsidRDefault="000E2D2D"/>
    <w:p w14:paraId="43143990" w14:textId="77777777" w:rsidR="000E2D2D" w:rsidRDefault="000E2D2D"/>
    <w:p w14:paraId="31BC0DE7" w14:textId="77777777" w:rsidR="000E2D2D" w:rsidRDefault="000E2D2D"/>
    <w:p w14:paraId="1B659EC1" w14:textId="77777777" w:rsidR="000E2D2D" w:rsidRDefault="000E2D2D"/>
    <w:p w14:paraId="15E00EC4" w14:textId="77777777" w:rsidR="000E2D2D" w:rsidRDefault="000E2D2D"/>
    <w:p w14:paraId="42482247" w14:textId="77777777" w:rsidR="000E2D2D" w:rsidRDefault="000E2D2D"/>
    <w:p w14:paraId="6E4DD46B" w14:textId="77777777" w:rsidR="000E2D2D" w:rsidRDefault="000E2D2D"/>
    <w:p w14:paraId="7D69F640" w14:textId="77777777" w:rsidR="00266775" w:rsidRDefault="00266775"/>
    <w:p w14:paraId="2EC83C35" w14:textId="01B8C4BB" w:rsidR="00266775" w:rsidRDefault="00266775" w:rsidP="00266775">
      <w:pPr>
        <w:pStyle w:val="Prrafodelista"/>
        <w:rPr>
          <w:u w:val="double"/>
        </w:rPr>
      </w:pPr>
      <w:r w:rsidRPr="00266775">
        <w:rPr>
          <w:u w:val="double"/>
        </w:rPr>
        <w:t>Proceso “</w:t>
      </w:r>
      <w:r>
        <w:rPr>
          <w:u w:val="double"/>
        </w:rPr>
        <w:t>Control de acceso y seguridad</w:t>
      </w:r>
      <w:r w:rsidRPr="00266775">
        <w:rPr>
          <w:u w:val="double"/>
        </w:rPr>
        <w:t>”</w:t>
      </w:r>
    </w:p>
    <w:p w14:paraId="08D81CF7" w14:textId="77777777" w:rsidR="00266775" w:rsidRDefault="00266775" w:rsidP="00266775">
      <w:pPr>
        <w:pStyle w:val="Prrafodelista"/>
        <w:rPr>
          <w:u w:val="double"/>
        </w:rPr>
      </w:pPr>
    </w:p>
    <w:p w14:paraId="778CDAEE" w14:textId="285FF9A0" w:rsidR="00266775" w:rsidRDefault="00266775" w:rsidP="00266775">
      <w:pPr>
        <w:pStyle w:val="Prrafodelista"/>
        <w:rPr>
          <w:u w:val="double"/>
        </w:rPr>
      </w:pPr>
      <w:r w:rsidRPr="00266775">
        <w:rPr>
          <w:noProof/>
          <w:u w:val="double"/>
          <w:lang w:eastAsia="es-ES"/>
        </w:rPr>
        <w:drawing>
          <wp:anchor distT="0" distB="0" distL="114300" distR="114300" simplePos="0" relativeHeight="251663360" behindDoc="0" locked="0" layoutInCell="1" allowOverlap="1" wp14:anchorId="4B4A3219" wp14:editId="0DBF318F">
            <wp:simplePos x="0" y="0"/>
            <wp:positionH relativeFrom="margin">
              <wp:align>center</wp:align>
            </wp:positionH>
            <wp:positionV relativeFrom="paragraph">
              <wp:posOffset>5128</wp:posOffset>
            </wp:positionV>
            <wp:extent cx="2889250" cy="3364302"/>
            <wp:effectExtent l="0" t="0" r="6350" b="7620"/>
            <wp:wrapNone/>
            <wp:docPr id="156726039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0394" name="Imagen 1" descr="Diagram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39" cy="336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E59972" w14:textId="52BA79B8" w:rsidR="000E2D2D" w:rsidRDefault="00266775">
      <w:r>
        <w:tab/>
      </w:r>
    </w:p>
    <w:p w14:paraId="5B986AA9" w14:textId="77777777" w:rsidR="000E2D2D" w:rsidRDefault="000E2D2D"/>
    <w:p w14:paraId="2AABF5AB" w14:textId="77777777" w:rsidR="000E2D2D" w:rsidRDefault="000E2D2D"/>
    <w:p w14:paraId="6A4E9758" w14:textId="77777777" w:rsidR="000E2D2D" w:rsidRDefault="000E2D2D"/>
    <w:p w14:paraId="7C7A9D77" w14:textId="77777777" w:rsidR="000E2D2D" w:rsidRDefault="000E2D2D"/>
    <w:p w14:paraId="6DAFDEFC" w14:textId="77777777" w:rsidR="000E2D2D" w:rsidRDefault="000E2D2D"/>
    <w:p w14:paraId="193ACDF5" w14:textId="77777777" w:rsidR="000E2D2D" w:rsidRDefault="000E2D2D"/>
    <w:p w14:paraId="7E134EB0" w14:textId="77777777" w:rsidR="000E2D2D" w:rsidRDefault="000E2D2D"/>
    <w:p w14:paraId="3F2DA289" w14:textId="77777777" w:rsidR="000E2D2D" w:rsidRDefault="000E2D2D"/>
    <w:p w14:paraId="118C1EB4" w14:textId="3BB0726C" w:rsidR="000E2D2D" w:rsidRDefault="000E2D2D"/>
    <w:p w14:paraId="7B226163" w14:textId="77777777" w:rsidR="00262286" w:rsidRDefault="00262286"/>
    <w:p w14:paraId="4FDF08A3" w14:textId="3EFC5C15" w:rsidR="000242AB" w:rsidRDefault="0003015A" w:rsidP="0003015A">
      <w:pPr>
        <w:pStyle w:val="Prrafodelista"/>
        <w:rPr>
          <w:u w:val="double"/>
        </w:rPr>
      </w:pPr>
      <w:r w:rsidRPr="00266775">
        <w:rPr>
          <w:u w:val="double"/>
        </w:rPr>
        <w:lastRenderedPageBreak/>
        <w:t>Proceso “</w:t>
      </w:r>
      <w:r>
        <w:rPr>
          <w:u w:val="double"/>
        </w:rPr>
        <w:t>Control financiero de ingresos y gastos</w:t>
      </w:r>
      <w:r w:rsidRPr="00266775">
        <w:rPr>
          <w:u w:val="double"/>
        </w:rPr>
        <w:t>”</w:t>
      </w:r>
    </w:p>
    <w:p w14:paraId="4FDC6D01" w14:textId="77777777" w:rsidR="008137DA" w:rsidRDefault="008137DA" w:rsidP="0003015A">
      <w:pPr>
        <w:pStyle w:val="Prrafodelista"/>
        <w:rPr>
          <w:u w:val="double"/>
        </w:rPr>
      </w:pPr>
    </w:p>
    <w:p w14:paraId="24BB35F8" w14:textId="45661BBA" w:rsidR="0003015A" w:rsidRPr="00F07409" w:rsidRDefault="00F07409" w:rsidP="004F5E46">
      <w:pPr>
        <w:pStyle w:val="Prrafodelista"/>
        <w:jc w:val="center"/>
        <w:rPr>
          <w:u w:val="double"/>
        </w:rPr>
      </w:pPr>
      <w:r w:rsidRPr="00F07409">
        <w:rPr>
          <w:noProof/>
          <w:lang w:eastAsia="es-ES"/>
        </w:rPr>
        <w:drawing>
          <wp:inline distT="0" distB="0" distL="0" distR="0" wp14:anchorId="79428AA7" wp14:editId="270A34D6">
            <wp:extent cx="3391373" cy="4105848"/>
            <wp:effectExtent l="0" t="0" r="0" b="9525"/>
            <wp:docPr id="19343587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587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53BB" w14:textId="77777777" w:rsidR="00F07409" w:rsidRDefault="00F07409" w:rsidP="00F07409"/>
    <w:p w14:paraId="587B317B" w14:textId="77777777" w:rsidR="00F07409" w:rsidRDefault="00F07409" w:rsidP="00F07409"/>
    <w:p w14:paraId="141A729B" w14:textId="77777777" w:rsidR="00F07409" w:rsidRDefault="00F07409" w:rsidP="00F07409"/>
    <w:p w14:paraId="2B3F1594" w14:textId="77777777" w:rsidR="00F07409" w:rsidRDefault="00F07409" w:rsidP="00F07409"/>
    <w:p w14:paraId="59BF8D33" w14:textId="77777777" w:rsidR="00F07409" w:rsidRDefault="00F07409" w:rsidP="00F07409"/>
    <w:p w14:paraId="11608717" w14:textId="77777777" w:rsidR="00F07409" w:rsidRDefault="00F07409" w:rsidP="00F07409"/>
    <w:p w14:paraId="7A0DE9BE" w14:textId="77777777" w:rsidR="00F07409" w:rsidRDefault="00F07409" w:rsidP="00F07409"/>
    <w:p w14:paraId="101C1F45" w14:textId="77777777" w:rsidR="00F07409" w:rsidRDefault="00F07409" w:rsidP="00F07409"/>
    <w:p w14:paraId="6794DA70" w14:textId="77777777" w:rsidR="00F07409" w:rsidRDefault="00F07409" w:rsidP="00F07409"/>
    <w:p w14:paraId="3B76FD0F" w14:textId="77777777" w:rsidR="00F07409" w:rsidRDefault="00F07409" w:rsidP="00F07409"/>
    <w:p w14:paraId="778B790E" w14:textId="77777777" w:rsidR="00F07409" w:rsidRDefault="00F07409" w:rsidP="00F07409"/>
    <w:p w14:paraId="474993D7" w14:textId="77777777" w:rsidR="00F07409" w:rsidRDefault="00F07409" w:rsidP="00F07409"/>
    <w:p w14:paraId="2110294A" w14:textId="7BFC1378" w:rsidR="008137DA" w:rsidRDefault="008137DA" w:rsidP="00F07409"/>
    <w:p w14:paraId="1083DDDB" w14:textId="77777777" w:rsidR="00262286" w:rsidRDefault="00262286" w:rsidP="00F07409">
      <w:bookmarkStart w:id="0" w:name="_GoBack"/>
      <w:bookmarkEnd w:id="0"/>
    </w:p>
    <w:p w14:paraId="2DFAEA2F" w14:textId="564E9DFF" w:rsidR="0003015A" w:rsidRPr="00F07409" w:rsidRDefault="0003015A" w:rsidP="00F07409">
      <w:pPr>
        <w:rPr>
          <w:u w:val="double"/>
        </w:rPr>
      </w:pPr>
      <w:r w:rsidRPr="00F07409">
        <w:rPr>
          <w:u w:val="double"/>
        </w:rPr>
        <w:lastRenderedPageBreak/>
        <w:t xml:space="preserve">Proceso “Control </w:t>
      </w:r>
      <w:r w:rsidR="00B201CF" w:rsidRPr="00F07409">
        <w:rPr>
          <w:u w:val="double"/>
        </w:rPr>
        <w:t xml:space="preserve">de </w:t>
      </w:r>
      <w:r w:rsidRPr="00F07409">
        <w:rPr>
          <w:u w:val="double"/>
        </w:rPr>
        <w:t>copias de seguridad”</w:t>
      </w:r>
    </w:p>
    <w:p w14:paraId="3703F5D6" w14:textId="4D9AF9FD" w:rsidR="0003015A" w:rsidRPr="0003015A" w:rsidRDefault="00B201CF" w:rsidP="004F5E46">
      <w:pPr>
        <w:jc w:val="center"/>
        <w:rPr>
          <w:u w:val="double"/>
        </w:rPr>
      </w:pPr>
      <w:r w:rsidRPr="008137DA">
        <w:rPr>
          <w:noProof/>
          <w:lang w:eastAsia="es-ES"/>
        </w:rPr>
        <w:drawing>
          <wp:inline distT="0" distB="0" distL="0" distR="0" wp14:anchorId="4D752D49" wp14:editId="60EE925A">
            <wp:extent cx="3429479" cy="6220693"/>
            <wp:effectExtent l="0" t="0" r="0" b="0"/>
            <wp:docPr id="585981490" name="Imagen 1" descr="Diagram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81490" name="Imagen 1" descr="Diagrama,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A086" w14:textId="77777777" w:rsidR="000242AB" w:rsidRDefault="000242AB"/>
    <w:p w14:paraId="642CDF59" w14:textId="77777777" w:rsidR="00BF334C" w:rsidRDefault="00BF334C"/>
    <w:p w14:paraId="7F83B16E" w14:textId="77777777" w:rsidR="00BF334C" w:rsidRDefault="00BF334C"/>
    <w:p w14:paraId="08BC2BFF" w14:textId="77777777" w:rsidR="00B201CF" w:rsidRDefault="00B201CF"/>
    <w:p w14:paraId="66BABB5D" w14:textId="77777777" w:rsidR="00B201CF" w:rsidRDefault="00B201CF"/>
    <w:p w14:paraId="148DED88" w14:textId="77777777" w:rsidR="00B201CF" w:rsidRDefault="00B201CF"/>
    <w:p w14:paraId="207007CC" w14:textId="77777777" w:rsidR="00B201CF" w:rsidRDefault="00B201CF"/>
    <w:p w14:paraId="3A27BA52" w14:textId="1AE087EF" w:rsidR="00BF334C" w:rsidRDefault="00BF334C" w:rsidP="00BF334C">
      <w:pPr>
        <w:pStyle w:val="Prrafodelista"/>
        <w:numPr>
          <w:ilvl w:val="0"/>
          <w:numId w:val="5"/>
        </w:numPr>
      </w:pPr>
      <w:r>
        <w:lastRenderedPageBreak/>
        <w:t>Impuestos</w:t>
      </w:r>
      <w:r w:rsidR="00877F91">
        <w:fldChar w:fldCharType="begin"/>
      </w:r>
      <w:r w:rsidR="00877F91">
        <w:instrText xml:space="preserve"> XE "</w:instrText>
      </w:r>
      <w:r w:rsidR="00877F91" w:rsidRPr="008B1035">
        <w:instrText>Impuestos</w:instrText>
      </w:r>
      <w:r w:rsidR="00877F91">
        <w:instrText xml:space="preserve">" </w:instrText>
      </w:r>
      <w:r w:rsidR="00877F91">
        <w:fldChar w:fldCharType="end"/>
      </w:r>
    </w:p>
    <w:p w14:paraId="79EF527D" w14:textId="77777777" w:rsidR="00BF334C" w:rsidRPr="00391781" w:rsidRDefault="00BF334C" w:rsidP="00BF334C">
      <w:pPr>
        <w:pStyle w:val="Prrafodelista"/>
        <w:rPr>
          <w:b/>
          <w:bCs/>
        </w:rPr>
      </w:pPr>
    </w:p>
    <w:p w14:paraId="170B8B80" w14:textId="281C1754" w:rsidR="00391781" w:rsidRPr="00391781" w:rsidRDefault="00391781" w:rsidP="00391781">
      <w:pPr>
        <w:pStyle w:val="Prrafodelista"/>
        <w:rPr>
          <w:b/>
          <w:bCs/>
        </w:rPr>
      </w:pPr>
      <w:r w:rsidRPr="00391781">
        <w:rPr>
          <w:b/>
          <w:bCs/>
        </w:rPr>
        <w:t>1. Impuestos estatales</w:t>
      </w:r>
    </w:p>
    <w:p w14:paraId="782D9459" w14:textId="53434A40" w:rsidR="00391781" w:rsidRDefault="00391781" w:rsidP="00391781">
      <w:pPr>
        <w:pStyle w:val="Prrafodelista"/>
        <w:numPr>
          <w:ilvl w:val="0"/>
          <w:numId w:val="13"/>
        </w:numPr>
      </w:pPr>
      <w:r>
        <w:t>Impuesto sobre Sociedades (IS)</w:t>
      </w:r>
    </w:p>
    <w:p w14:paraId="07A10ABA" w14:textId="2638272A" w:rsidR="00391781" w:rsidRDefault="00391781" w:rsidP="00391781">
      <w:pPr>
        <w:pStyle w:val="Prrafodelista"/>
        <w:numPr>
          <w:ilvl w:val="0"/>
          <w:numId w:val="13"/>
        </w:numPr>
      </w:pPr>
      <w:r>
        <w:t>IVA (Impuesto sobre el Valor Añadido)</w:t>
      </w:r>
    </w:p>
    <w:p w14:paraId="1EE371EC" w14:textId="77777777" w:rsidR="00391781" w:rsidRDefault="00391781" w:rsidP="00391781">
      <w:pPr>
        <w:pStyle w:val="Prrafodelista"/>
        <w:ind w:left="1080"/>
      </w:pPr>
    </w:p>
    <w:p w14:paraId="70528C32" w14:textId="535103FE" w:rsidR="000242AB" w:rsidRDefault="00391781" w:rsidP="00391781">
      <w:pPr>
        <w:ind w:firstLine="708"/>
        <w:rPr>
          <w:b/>
          <w:bCs/>
        </w:rPr>
      </w:pPr>
      <w:r w:rsidRPr="00391781">
        <w:rPr>
          <w:b/>
          <w:bCs/>
        </w:rPr>
        <w:t>2. Impuestos autonómicos</w:t>
      </w:r>
    </w:p>
    <w:p w14:paraId="180C0F8D" w14:textId="0E03A209" w:rsidR="00391781" w:rsidRPr="00391781" w:rsidRDefault="00391781" w:rsidP="00391781">
      <w:pPr>
        <w:pStyle w:val="Prrafodelista"/>
        <w:numPr>
          <w:ilvl w:val="0"/>
          <w:numId w:val="13"/>
        </w:numPr>
      </w:pPr>
      <w:r w:rsidRPr="00391781">
        <w:t>Impuesto sobre Bienes Inmuebles (IBI)</w:t>
      </w:r>
    </w:p>
    <w:p w14:paraId="00AF8E0E" w14:textId="57846AD7" w:rsidR="00391781" w:rsidRDefault="00391781" w:rsidP="00391781">
      <w:pPr>
        <w:pStyle w:val="Prrafodelista"/>
        <w:numPr>
          <w:ilvl w:val="0"/>
          <w:numId w:val="13"/>
        </w:numPr>
      </w:pPr>
      <w:r w:rsidRPr="00391781">
        <w:t>Impuesto sobre Actividades Económicas (IAE)</w:t>
      </w:r>
    </w:p>
    <w:p w14:paraId="0F9D3D16" w14:textId="5E4F3416" w:rsidR="00391781" w:rsidRDefault="00391781" w:rsidP="00391781">
      <w:pPr>
        <w:ind w:left="720"/>
      </w:pPr>
    </w:p>
    <w:p w14:paraId="1767AEF1" w14:textId="36CCEA65" w:rsidR="00391781" w:rsidRPr="00391781" w:rsidRDefault="00391781" w:rsidP="00391781">
      <w:pPr>
        <w:ind w:firstLine="708"/>
        <w:rPr>
          <w:b/>
          <w:bCs/>
        </w:rPr>
      </w:pPr>
      <w:r w:rsidRPr="00391781">
        <w:rPr>
          <w:b/>
          <w:bCs/>
        </w:rPr>
        <w:t>3. Impuestos laborales y de seguridad social</w:t>
      </w:r>
    </w:p>
    <w:p w14:paraId="3A252E15" w14:textId="5F178183" w:rsidR="00391781" w:rsidRDefault="00391781" w:rsidP="00391781">
      <w:pPr>
        <w:pStyle w:val="Prrafodelista"/>
        <w:numPr>
          <w:ilvl w:val="0"/>
          <w:numId w:val="13"/>
        </w:numPr>
      </w:pPr>
      <w:r w:rsidRPr="00391781">
        <w:t>Cotizaciones a la Seguridad Social</w:t>
      </w:r>
    </w:p>
    <w:p w14:paraId="3E1B8A6C" w14:textId="5084DFD1" w:rsidR="00391781" w:rsidRDefault="00391781" w:rsidP="00391781">
      <w:pPr>
        <w:pStyle w:val="Prrafodelista"/>
        <w:numPr>
          <w:ilvl w:val="0"/>
          <w:numId w:val="13"/>
        </w:numPr>
      </w:pPr>
      <w:r w:rsidRPr="00391781">
        <w:t>Retenciones IRPF (empleados y profesionales)</w:t>
      </w:r>
    </w:p>
    <w:p w14:paraId="3D3A0819" w14:textId="77777777" w:rsidR="00391781" w:rsidRDefault="00391781" w:rsidP="00391781">
      <w:pPr>
        <w:ind w:left="720"/>
      </w:pPr>
    </w:p>
    <w:p w14:paraId="392B5FDF" w14:textId="064BE917" w:rsidR="00391781" w:rsidRPr="00391781" w:rsidRDefault="00391781" w:rsidP="00391781">
      <w:pPr>
        <w:ind w:firstLine="708"/>
        <w:rPr>
          <w:b/>
          <w:bCs/>
        </w:rPr>
      </w:pPr>
      <w:r>
        <w:rPr>
          <w:b/>
          <w:bCs/>
        </w:rPr>
        <w:t xml:space="preserve">4. </w:t>
      </w:r>
      <w:r w:rsidRPr="00391781">
        <w:rPr>
          <w:b/>
          <w:bCs/>
        </w:rPr>
        <w:t>Impuestos especiales:</w:t>
      </w:r>
    </w:p>
    <w:p w14:paraId="5009D171" w14:textId="2DCA52EE" w:rsidR="00391781" w:rsidRPr="00391781" w:rsidRDefault="00391781" w:rsidP="00391781">
      <w:pPr>
        <w:pStyle w:val="Prrafodelista"/>
        <w:numPr>
          <w:ilvl w:val="0"/>
          <w:numId w:val="13"/>
        </w:numPr>
      </w:pPr>
      <w:r w:rsidRPr="00391781">
        <w:t>Alcohol y tabaco</w:t>
      </w:r>
    </w:p>
    <w:p w14:paraId="23B4B751" w14:textId="7DD6A023" w:rsidR="00391781" w:rsidRDefault="00391781" w:rsidP="00391781">
      <w:pPr>
        <w:pStyle w:val="Prrafodelista"/>
        <w:numPr>
          <w:ilvl w:val="0"/>
          <w:numId w:val="13"/>
        </w:numPr>
      </w:pPr>
      <w:r w:rsidRPr="00391781">
        <w:t>Electricidad y carburantes</w:t>
      </w:r>
    </w:p>
    <w:p w14:paraId="374DEA6A" w14:textId="7A9D4114" w:rsidR="00391781" w:rsidRDefault="00391781" w:rsidP="00391781">
      <w:pPr>
        <w:pStyle w:val="Prrafodelista"/>
        <w:numPr>
          <w:ilvl w:val="0"/>
          <w:numId w:val="13"/>
        </w:numPr>
      </w:pPr>
      <w:r w:rsidRPr="00391781">
        <w:t>IAE municipal adicional</w:t>
      </w:r>
    </w:p>
    <w:p w14:paraId="3D06086A" w14:textId="29B407D5" w:rsidR="00391781" w:rsidRPr="00391781" w:rsidRDefault="00391781" w:rsidP="00391781">
      <w:pPr>
        <w:pStyle w:val="Prrafodelista"/>
        <w:numPr>
          <w:ilvl w:val="0"/>
          <w:numId w:val="13"/>
        </w:numPr>
      </w:pPr>
      <w:r w:rsidRPr="00391781">
        <w:t>Licencias y tasas municipales</w:t>
      </w:r>
    </w:p>
    <w:p w14:paraId="393093F1" w14:textId="77777777" w:rsidR="000242AB" w:rsidRDefault="000242AB"/>
    <w:sectPr w:rsidR="000242AB" w:rsidSect="00F27EE1">
      <w:footerReference w:type="first" r:id="rId16"/>
      <w:pgSz w:w="11906" w:h="16838"/>
      <w:pgMar w:top="1417" w:right="1701" w:bottom="1417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E93F6" w14:textId="77777777" w:rsidR="006F65FE" w:rsidRDefault="006F65FE" w:rsidP="00F3355D">
      <w:pPr>
        <w:spacing w:after="0" w:line="240" w:lineRule="auto"/>
      </w:pPr>
      <w:r>
        <w:separator/>
      </w:r>
    </w:p>
  </w:endnote>
  <w:endnote w:type="continuationSeparator" w:id="0">
    <w:p w14:paraId="71611071" w14:textId="77777777" w:rsidR="006F65FE" w:rsidRDefault="006F65FE" w:rsidP="00F3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973C" w14:textId="619523E8" w:rsidR="00F27EE1" w:rsidRDefault="00F27EE1">
    <w:pPr>
      <w:pStyle w:val="Piedepgin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62286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1CAD" w14:textId="3B644986" w:rsidR="000242AB" w:rsidRDefault="000242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01278" w14:textId="77777777" w:rsidR="006F65FE" w:rsidRDefault="006F65FE" w:rsidP="00F3355D">
      <w:pPr>
        <w:spacing w:after="0" w:line="240" w:lineRule="auto"/>
      </w:pPr>
      <w:r>
        <w:separator/>
      </w:r>
    </w:p>
  </w:footnote>
  <w:footnote w:type="continuationSeparator" w:id="0">
    <w:p w14:paraId="29BBB394" w14:textId="77777777" w:rsidR="006F65FE" w:rsidRDefault="006F65FE" w:rsidP="00F3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096DA" w14:textId="52E8AD31" w:rsidR="000E2D2D" w:rsidRDefault="006F65FE">
    <w:pPr>
      <w:pBdr>
        <w:left w:val="single" w:sz="12" w:space="11" w:color="156082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  <w:alias w:val="Título"/>
        <w:tag w:val=""/>
        <w:id w:val="-932208079"/>
        <w:placeholder>
          <w:docPart w:val="9AA321ED7A1E4ADDAF008D08100831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2D2D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>SISTEMAS DE INFORMACIÓN DE GESTIÓN</w:t>
        </w:r>
      </w:sdtContent>
    </w:sdt>
  </w:p>
  <w:p w14:paraId="5C19ADEF" w14:textId="1AF9CFAB" w:rsidR="00F3355D" w:rsidRDefault="00F3355D" w:rsidP="000E2D2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70AF" w14:textId="304BD3BA" w:rsidR="000242AB" w:rsidRDefault="006F65FE">
    <w:pPr>
      <w:pBdr>
        <w:left w:val="single" w:sz="12" w:space="11" w:color="156082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  <w:alias w:val="Título"/>
        <w:tag w:val=""/>
        <w:id w:val="113796181"/>
        <w:placeholder>
          <w:docPart w:val="226C06409C8E44C2A2FD6F47614E0C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42AB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>SISTEMAS DE INFORMACIÓN DE GESTIÓN</w:t>
        </w:r>
      </w:sdtContent>
    </w:sdt>
  </w:p>
  <w:p w14:paraId="09FB32B3" w14:textId="77777777" w:rsidR="000242AB" w:rsidRDefault="000242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B87"/>
    <w:multiLevelType w:val="multilevel"/>
    <w:tmpl w:val="EAF8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C0A5B"/>
    <w:multiLevelType w:val="hybridMultilevel"/>
    <w:tmpl w:val="EB70B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51F"/>
    <w:multiLevelType w:val="hybridMultilevel"/>
    <w:tmpl w:val="659C9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D05A85"/>
    <w:multiLevelType w:val="hybridMultilevel"/>
    <w:tmpl w:val="372A9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365D"/>
    <w:multiLevelType w:val="hybridMultilevel"/>
    <w:tmpl w:val="DCB80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D3C39"/>
    <w:multiLevelType w:val="hybridMultilevel"/>
    <w:tmpl w:val="E98098E8"/>
    <w:lvl w:ilvl="0" w:tplc="2B8041BC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A059D0"/>
    <w:multiLevelType w:val="hybridMultilevel"/>
    <w:tmpl w:val="A0623E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C6181B"/>
    <w:multiLevelType w:val="hybridMultilevel"/>
    <w:tmpl w:val="026669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843DC"/>
    <w:multiLevelType w:val="hybridMultilevel"/>
    <w:tmpl w:val="F50085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A2F35"/>
    <w:multiLevelType w:val="hybridMultilevel"/>
    <w:tmpl w:val="E9D07502"/>
    <w:lvl w:ilvl="0" w:tplc="2B8041BC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152B37"/>
    <w:multiLevelType w:val="hybridMultilevel"/>
    <w:tmpl w:val="445E5A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C140BB"/>
    <w:multiLevelType w:val="hybridMultilevel"/>
    <w:tmpl w:val="11565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51B1F"/>
    <w:multiLevelType w:val="hybridMultilevel"/>
    <w:tmpl w:val="88000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052A6"/>
    <w:multiLevelType w:val="hybridMultilevel"/>
    <w:tmpl w:val="419202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07439"/>
    <w:multiLevelType w:val="hybridMultilevel"/>
    <w:tmpl w:val="92E26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4C81"/>
    <w:multiLevelType w:val="hybridMultilevel"/>
    <w:tmpl w:val="52225A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5D"/>
    <w:rsid w:val="00014CB0"/>
    <w:rsid w:val="000242AB"/>
    <w:rsid w:val="0003015A"/>
    <w:rsid w:val="00065E41"/>
    <w:rsid w:val="000673EF"/>
    <w:rsid w:val="00094F85"/>
    <w:rsid w:val="000D5E4F"/>
    <w:rsid w:val="000E2D2D"/>
    <w:rsid w:val="000F02BA"/>
    <w:rsid w:val="00153195"/>
    <w:rsid w:val="001954BA"/>
    <w:rsid w:val="00262286"/>
    <w:rsid w:val="00266775"/>
    <w:rsid w:val="002869A2"/>
    <w:rsid w:val="002D246A"/>
    <w:rsid w:val="00360D1A"/>
    <w:rsid w:val="0038246A"/>
    <w:rsid w:val="00391781"/>
    <w:rsid w:val="00402A64"/>
    <w:rsid w:val="00466532"/>
    <w:rsid w:val="00482730"/>
    <w:rsid w:val="004F4B50"/>
    <w:rsid w:val="004F5E46"/>
    <w:rsid w:val="00573974"/>
    <w:rsid w:val="006F65FE"/>
    <w:rsid w:val="008137DA"/>
    <w:rsid w:val="00877F91"/>
    <w:rsid w:val="00903DF6"/>
    <w:rsid w:val="00907264"/>
    <w:rsid w:val="009B4ADD"/>
    <w:rsid w:val="009D0B29"/>
    <w:rsid w:val="00A35EDD"/>
    <w:rsid w:val="00A37DE0"/>
    <w:rsid w:val="00A74A72"/>
    <w:rsid w:val="00B0512B"/>
    <w:rsid w:val="00B201CF"/>
    <w:rsid w:val="00BF334C"/>
    <w:rsid w:val="00C32763"/>
    <w:rsid w:val="00C43338"/>
    <w:rsid w:val="00DC00CD"/>
    <w:rsid w:val="00E42D09"/>
    <w:rsid w:val="00EC2DF8"/>
    <w:rsid w:val="00ED23AA"/>
    <w:rsid w:val="00F07409"/>
    <w:rsid w:val="00F27EE1"/>
    <w:rsid w:val="00F3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767D"/>
  <w15:chartTrackingRefBased/>
  <w15:docId w15:val="{D72D1D71-813D-4CBB-A594-CA60E8C1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3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3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35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3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35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3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3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3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3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35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35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35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35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35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35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35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35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35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3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3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3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3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35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35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35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35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35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355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3355D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355D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33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55D"/>
  </w:style>
  <w:style w:type="paragraph" w:styleId="Piedepgina">
    <w:name w:val="footer"/>
    <w:basedOn w:val="Normal"/>
    <w:link w:val="PiedepginaCar"/>
    <w:uiPriority w:val="99"/>
    <w:unhideWhenUsed/>
    <w:rsid w:val="00F33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55D"/>
  </w:style>
  <w:style w:type="character" w:customStyle="1" w:styleId="Textodemarcadordeposicin">
    <w:name w:val="Texto de marcador de posición"/>
    <w:basedOn w:val="Fuentedeprrafopredeter"/>
    <w:uiPriority w:val="99"/>
    <w:semiHidden/>
    <w:rsid w:val="000242AB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153195"/>
    <w:pPr>
      <w:tabs>
        <w:tab w:val="right" w:leader="dot" w:pos="8494"/>
      </w:tabs>
      <w:spacing w:after="0" w:line="36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03015A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42D0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42D09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42D0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321ED7A1E4ADDAF008D081008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6E87-39CE-484C-B65F-9C3E336C9D3C}"/>
      </w:docPartPr>
      <w:docPartBody>
        <w:p w:rsidR="009D2354" w:rsidRDefault="005B719B" w:rsidP="005B719B">
          <w:pPr>
            <w:pStyle w:val="9AA321ED7A1E4ADDAF008D08100831E5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  <w:docPart>
      <w:docPartPr>
        <w:name w:val="226C06409C8E44C2A2FD6F47614E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34A3-5B96-4978-A8FD-37A350DBB44B}"/>
      </w:docPartPr>
      <w:docPartBody>
        <w:p w:rsidR="009D2354" w:rsidRDefault="005B719B" w:rsidP="005B719B">
          <w:pPr>
            <w:pStyle w:val="226C06409C8E44C2A2FD6F47614E0CF8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9B"/>
    <w:rsid w:val="001954BA"/>
    <w:rsid w:val="004B3A15"/>
    <w:rsid w:val="005B719B"/>
    <w:rsid w:val="00607298"/>
    <w:rsid w:val="0083746C"/>
    <w:rsid w:val="008939A4"/>
    <w:rsid w:val="00903DF6"/>
    <w:rsid w:val="009B4ADD"/>
    <w:rsid w:val="009D2354"/>
    <w:rsid w:val="00A37DE0"/>
    <w:rsid w:val="00A87772"/>
    <w:rsid w:val="00DC00CD"/>
    <w:rsid w:val="00E3391C"/>
    <w:rsid w:val="00EC2DF8"/>
    <w:rsid w:val="00F651AB"/>
    <w:rsid w:val="00F7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321ED7A1E4ADDAF008D08100831E5">
    <w:name w:val="9AA321ED7A1E4ADDAF008D08100831E5"/>
    <w:rsid w:val="005B719B"/>
  </w:style>
  <w:style w:type="paragraph" w:customStyle="1" w:styleId="226C06409C8E44C2A2FD6F47614E0CF8">
    <w:name w:val="226C06409C8E44C2A2FD6F47614E0CF8"/>
    <w:rsid w:val="005B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/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7F022-5343-41A9-AFBF-F86DB687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INFORMACIÓN DE GESTIÓN</vt:lpstr>
    </vt:vector>
  </TitlesOfParts>
  <Company>Complejo Mimibien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INFORMACIÓN DE GESTIÓN</dc:title>
  <dc:subject/>
  <dc:creator>Aarón Ballesteros Sáez</dc:creator>
  <cp:keywords/>
  <dc:description/>
  <cp:lastModifiedBy>Asier</cp:lastModifiedBy>
  <cp:revision>23</cp:revision>
  <dcterms:created xsi:type="dcterms:W3CDTF">2025-09-17T12:00:00Z</dcterms:created>
  <dcterms:modified xsi:type="dcterms:W3CDTF">2025-09-29T10:45:00Z</dcterms:modified>
</cp:coreProperties>
</file>